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18" w:rsidRPr="00BC3FF6" w:rsidRDefault="00D73FBC" w:rsidP="005E78CC">
      <w:pPr>
        <w:spacing w:line="360" w:lineRule="auto"/>
        <w:jc w:val="center"/>
        <w:rPr>
          <w:rFonts w:ascii="AcadNusx" w:hAnsi="AcadNusx"/>
          <w:b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>თბილისის</w:t>
      </w:r>
      <w:proofErr w:type="spellEnd"/>
      <w:proofErr w:type="gramEnd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>ვ.სარაჯიშვილის</w:t>
      </w:r>
      <w:proofErr w:type="spellEnd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>სახ</w:t>
      </w:r>
      <w:proofErr w:type="spellEnd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 xml:space="preserve">. </w:t>
      </w:r>
      <w:proofErr w:type="spellStart"/>
      <w:proofErr w:type="gramStart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>სახელმწიფო</w:t>
      </w:r>
      <w:proofErr w:type="spellEnd"/>
      <w:proofErr w:type="gramEnd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>კონსერვატორია</w:t>
      </w:r>
      <w:proofErr w:type="spellEnd"/>
    </w:p>
    <w:p w:rsidR="005E78CC" w:rsidRPr="00BC3FF6" w:rsidRDefault="00D73FBC" w:rsidP="005E78CC">
      <w:pPr>
        <w:spacing w:line="360" w:lineRule="auto"/>
        <w:jc w:val="center"/>
        <w:rPr>
          <w:rFonts w:ascii="AcadNusx" w:hAnsi="AcadNusx"/>
          <w:b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>სამაგისტრო</w:t>
      </w:r>
      <w:proofErr w:type="spellEnd"/>
      <w:proofErr w:type="gramEnd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>პროგრამა</w:t>
      </w:r>
      <w:proofErr w:type="spellEnd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 xml:space="preserve"> - </w:t>
      </w:r>
      <w:proofErr w:type="spellStart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>საშემსრულებლო</w:t>
      </w:r>
      <w:proofErr w:type="spellEnd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>ხელოვნება</w:t>
      </w:r>
      <w:proofErr w:type="spellEnd"/>
    </w:p>
    <w:p w:rsidR="002A4EC4" w:rsidRPr="00BC3FF6" w:rsidRDefault="00D73FBC" w:rsidP="005E78CC">
      <w:pPr>
        <w:spacing w:line="360" w:lineRule="auto"/>
        <w:jc w:val="center"/>
        <w:rPr>
          <w:rFonts w:ascii="AcadNusx" w:hAnsi="AcadNusx"/>
          <w:b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>სასწავლო</w:t>
      </w:r>
      <w:proofErr w:type="spellEnd"/>
      <w:proofErr w:type="gramEnd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>გეგმები</w:t>
      </w:r>
      <w:proofErr w:type="spellEnd"/>
    </w:p>
    <w:p w:rsidR="002A4EC4" w:rsidRPr="00BC3FF6" w:rsidRDefault="00D73FBC" w:rsidP="005E78CC">
      <w:pPr>
        <w:spacing w:line="276" w:lineRule="auto"/>
        <w:jc w:val="right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D73FBC">
        <w:rPr>
          <w:rFonts w:ascii="Sylfaen" w:hAnsi="Sylfaen"/>
          <w:color w:val="000000" w:themeColor="text1"/>
          <w:sz w:val="22"/>
          <w:szCs w:val="22"/>
          <w:lang w:val="en-US"/>
        </w:rPr>
        <w:t xml:space="preserve">   2019-2020 </w:t>
      </w:r>
      <w:proofErr w:type="spellStart"/>
      <w:r w:rsidRPr="00D73FBC">
        <w:rPr>
          <w:rFonts w:ascii="Sylfaen" w:hAnsi="Sylfaen"/>
          <w:color w:val="000000" w:themeColor="text1"/>
          <w:sz w:val="22"/>
          <w:szCs w:val="22"/>
          <w:lang w:val="en-US"/>
        </w:rPr>
        <w:t>სასწავლო</w:t>
      </w:r>
      <w:proofErr w:type="spellEnd"/>
      <w:r w:rsidRPr="00D73FBC">
        <w:rPr>
          <w:rFonts w:ascii="Sylfaen" w:hAnsi="Sylfae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73FBC">
        <w:rPr>
          <w:rFonts w:ascii="Sylfaen" w:hAnsi="Sylfaen"/>
          <w:color w:val="000000" w:themeColor="text1"/>
          <w:sz w:val="22"/>
          <w:szCs w:val="22"/>
          <w:lang w:val="en-US"/>
        </w:rPr>
        <w:t>წელი</w:t>
      </w:r>
      <w:proofErr w:type="spellEnd"/>
    </w:p>
    <w:p w:rsidR="00975318" w:rsidRPr="00BC3FF6" w:rsidRDefault="00D73FBC" w:rsidP="005E78CC">
      <w:pPr>
        <w:spacing w:line="276" w:lineRule="auto"/>
        <w:rPr>
          <w:rFonts w:ascii="AcadNusx" w:hAnsi="AcadNusx"/>
          <w:b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>სპეციალობა</w:t>
      </w:r>
      <w:proofErr w:type="spellEnd"/>
      <w:proofErr w:type="gramEnd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 xml:space="preserve"> </w:t>
      </w:r>
      <w:r w:rsidR="00975318" w:rsidRPr="00BC3FF6">
        <w:rPr>
          <w:rFonts w:ascii="AcadNusx" w:hAnsi="AcadNusx"/>
          <w:b/>
          <w:color w:val="000000" w:themeColor="text1"/>
          <w:sz w:val="22"/>
          <w:szCs w:val="22"/>
          <w:lang w:val="en-US"/>
        </w:rPr>
        <w:t>–</w:t>
      </w:r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>კლავიშიანი</w:t>
      </w:r>
      <w:proofErr w:type="spellEnd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>საკრავები</w:t>
      </w:r>
      <w:proofErr w:type="spellEnd"/>
    </w:p>
    <w:p w:rsidR="00975318" w:rsidRPr="00BC3FF6" w:rsidRDefault="00975318" w:rsidP="005E78CC">
      <w:pPr>
        <w:spacing w:line="276" w:lineRule="auto"/>
        <w:jc w:val="center"/>
        <w:rPr>
          <w:rFonts w:ascii="Sylfaen" w:hAnsi="Sylfaen"/>
          <w:color w:val="000000" w:themeColor="text1"/>
          <w:sz w:val="22"/>
          <w:szCs w:val="22"/>
          <w:lang w:val="ka-GE"/>
        </w:rPr>
      </w:pPr>
    </w:p>
    <w:tbl>
      <w:tblPr>
        <w:tblpPr w:leftFromText="180" w:rightFromText="180" w:vertAnchor="text" w:tblpX="-489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40"/>
        <w:gridCol w:w="534"/>
        <w:gridCol w:w="572"/>
        <w:gridCol w:w="34"/>
        <w:gridCol w:w="467"/>
        <w:gridCol w:w="535"/>
        <w:gridCol w:w="523"/>
        <w:gridCol w:w="83"/>
        <w:gridCol w:w="468"/>
        <w:gridCol w:w="535"/>
        <w:gridCol w:w="606"/>
        <w:gridCol w:w="9"/>
        <w:gridCol w:w="459"/>
        <w:gridCol w:w="535"/>
        <w:gridCol w:w="606"/>
        <w:gridCol w:w="468"/>
        <w:gridCol w:w="874"/>
      </w:tblGrid>
      <w:tr w:rsidR="00BC3FF6" w:rsidRPr="00BC3FF6" w:rsidTr="00584958">
        <w:tc>
          <w:tcPr>
            <w:tcW w:w="675" w:type="dxa"/>
            <w:vMerge w:val="restart"/>
            <w:tcBorders>
              <w:right w:val="single" w:sz="18" w:space="0" w:color="auto"/>
            </w:tcBorders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#</w:t>
            </w:r>
          </w:p>
        </w:tc>
        <w:tc>
          <w:tcPr>
            <w:tcW w:w="30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434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BC3FF6" w:rsidRDefault="00D73FBC" w:rsidP="005E78C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874" w:type="dxa"/>
            <w:vMerge w:val="restart"/>
            <w:tcBorders>
              <w:left w:val="single" w:sz="18" w:space="0" w:color="auto"/>
            </w:tcBorders>
          </w:tcPr>
          <w:p w:rsidR="002A4EC4" w:rsidRPr="00BC3FF6" w:rsidRDefault="002A4EC4" w:rsidP="005E78C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ულ</w:t>
            </w:r>
            <w:proofErr w:type="spellEnd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BC3FF6" w:rsidRPr="00BC3FF6" w:rsidTr="00584958">
        <w:tc>
          <w:tcPr>
            <w:tcW w:w="675" w:type="dxa"/>
            <w:vMerge/>
            <w:tcBorders>
              <w:right w:val="single" w:sz="18" w:space="0" w:color="auto"/>
            </w:tcBorders>
          </w:tcPr>
          <w:p w:rsidR="002A4EC4" w:rsidRPr="00BC3FF6" w:rsidRDefault="002A4EC4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4EC4" w:rsidRPr="00BC3FF6" w:rsidRDefault="002A4EC4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2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874" w:type="dxa"/>
            <w:vMerge/>
            <w:tcBorders>
              <w:left w:val="single" w:sz="18" w:space="0" w:color="auto"/>
            </w:tcBorders>
          </w:tcPr>
          <w:p w:rsidR="002A4EC4" w:rsidRPr="00BC3FF6" w:rsidRDefault="002A4EC4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584958">
        <w:tc>
          <w:tcPr>
            <w:tcW w:w="675" w:type="dxa"/>
            <w:vMerge/>
            <w:tcBorders>
              <w:right w:val="single" w:sz="18" w:space="0" w:color="auto"/>
            </w:tcBorders>
          </w:tcPr>
          <w:p w:rsidR="002A4EC4" w:rsidRPr="00BC3FF6" w:rsidRDefault="002A4EC4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4EC4" w:rsidRPr="00BC3FF6" w:rsidRDefault="002A4EC4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16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874" w:type="dxa"/>
            <w:vMerge/>
            <w:tcBorders>
              <w:left w:val="single" w:sz="18" w:space="0" w:color="auto"/>
            </w:tcBorders>
          </w:tcPr>
          <w:p w:rsidR="002A4EC4" w:rsidRPr="00BC3FF6" w:rsidRDefault="002A4EC4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584958">
        <w:trPr>
          <w:trHeight w:val="928"/>
        </w:trPr>
        <w:tc>
          <w:tcPr>
            <w:tcW w:w="6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A4EC4" w:rsidRPr="00BC3FF6" w:rsidRDefault="002A4EC4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BC3FF6" w:rsidRDefault="002A4EC4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2A4EC4" w:rsidRPr="00BC3FF6" w:rsidRDefault="002A4EC4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2A4EC4" w:rsidRPr="00BC3FF6" w:rsidRDefault="002A4EC4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2A4EC4" w:rsidRPr="00BC3FF6" w:rsidRDefault="002A4EC4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2A4EC4" w:rsidRPr="00BC3FF6" w:rsidRDefault="002A4EC4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87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A4EC4" w:rsidRPr="00BC3FF6" w:rsidRDefault="002A4EC4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584958">
        <w:tc>
          <w:tcPr>
            <w:tcW w:w="67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A4EC4" w:rsidRPr="00BC3FF6" w:rsidRDefault="00D73FBC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სპეციალობ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55</w:t>
            </w: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20</w:t>
            </w:r>
          </w:p>
        </w:tc>
        <w:tc>
          <w:tcPr>
            <w:tcW w:w="45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55</w:t>
            </w:r>
          </w:p>
        </w:tc>
        <w:tc>
          <w:tcPr>
            <w:tcW w:w="60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20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2A4EC4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</w:tr>
      <w:tr w:rsidR="00BC3FF6" w:rsidRPr="00BC3FF6" w:rsidTr="0058495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737E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6737E" w:rsidRPr="00BC3FF6" w:rsidRDefault="00D73FBC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საკონცერტმაისტერო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დაოსტატებ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37E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6737E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3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737E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37E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6737E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3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737E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37E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6737E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3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737E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37E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6737E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3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737E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6737E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</w:tr>
      <w:tr w:rsidR="00BC3FF6" w:rsidRPr="00BC3FF6" w:rsidTr="0058495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435FA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35FA" w:rsidRPr="00BC3FF6" w:rsidRDefault="00D73FBC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ამერული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ანსამბლ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ლასი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FA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435FA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3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435FA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FA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435FA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3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435FA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FA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435FA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3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435FA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FA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435FA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3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435FA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435FA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</w:tr>
      <w:tr w:rsidR="00BC3FF6" w:rsidRPr="00BC3FF6" w:rsidTr="0058495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52996" w:rsidRPr="00BC3FF6" w:rsidRDefault="00BF5BB2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შემსრულებლო/სამეცნიერო პროექტ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10</w:t>
            </w:r>
          </w:p>
        </w:tc>
      </w:tr>
      <w:tr w:rsidR="00BC3FF6" w:rsidRPr="00BC3FF6" w:rsidTr="0058495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52996" w:rsidRPr="00BC3FF6" w:rsidRDefault="00B52996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არჩევითი</w:t>
            </w:r>
            <w:proofErr w:type="spellEnd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5</w:t>
            </w:r>
          </w:p>
        </w:tc>
      </w:tr>
      <w:tr w:rsidR="00BC3FF6" w:rsidRPr="00BC3FF6" w:rsidTr="00584958">
        <w:tc>
          <w:tcPr>
            <w:tcW w:w="67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996" w:rsidRPr="00BC3FF6" w:rsidRDefault="00B52996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105</w:t>
            </w:r>
          </w:p>
        </w:tc>
      </w:tr>
      <w:tr w:rsidR="00BC3FF6" w:rsidRPr="00BC3FF6" w:rsidTr="00584958">
        <w:tc>
          <w:tcPr>
            <w:tcW w:w="11023" w:type="dxa"/>
            <w:gridSpan w:val="18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B52996" w:rsidRPr="00BC3FF6" w:rsidRDefault="00B52996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ალტერნატიული კურსები/მოდულები</w:t>
            </w:r>
          </w:p>
          <w:p w:rsidR="00B52996" w:rsidRPr="00BC3FF6" w:rsidRDefault="00B52996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</w:tr>
      <w:tr w:rsidR="00BC3FF6" w:rsidRPr="00BC3FF6" w:rsidTr="00584958">
        <w:tc>
          <w:tcPr>
            <w:tcW w:w="11023" w:type="dxa"/>
            <w:gridSpan w:val="18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proofErr w:type="gramStart"/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>I .</w:t>
            </w:r>
            <w:proofErr w:type="gramEnd"/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XX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უკუნის მუსიკა</w:t>
            </w: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B52996" w:rsidRPr="00BC3FF6" w:rsidRDefault="00B52996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BC3FF6" w:rsidRPr="00BC3FF6" w:rsidTr="00584958">
        <w:trPr>
          <w:trHeight w:val="706"/>
        </w:trPr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B52996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B52996" w:rsidRPr="00BC3FF6" w:rsidRDefault="00D73FBC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XX ს-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მუ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ფორმებ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584958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B5299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B52996" w:rsidRPr="00BC3FF6" w:rsidRDefault="00D73FBC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XX ს-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მუსიკ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შემსრულებლობა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52996"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(შეიცავს ნოტაციას) 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584958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B5299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B52996" w:rsidRPr="00BC3FF6" w:rsidRDefault="00B52996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7</w:t>
            </w:r>
          </w:p>
        </w:tc>
      </w:tr>
      <w:tr w:rsidR="00BC3FF6" w:rsidRPr="00BC3FF6" w:rsidTr="00584958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10348" w:type="dxa"/>
            <w:gridSpan w:val="17"/>
            <w:tcBorders>
              <w:left w:val="single" w:sz="18" w:space="0" w:color="auto"/>
            </w:tcBorders>
          </w:tcPr>
          <w:p w:rsidR="00B52996" w:rsidRPr="00BC3FF6" w:rsidRDefault="00B52996" w:rsidP="005E78CC">
            <w:pPr>
              <w:spacing w:line="276" w:lineRule="auto"/>
              <w:jc w:val="right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15</w:t>
            </w:r>
          </w:p>
        </w:tc>
      </w:tr>
      <w:tr w:rsidR="00BC3FF6" w:rsidRPr="00BC3FF6" w:rsidTr="00584958">
        <w:tc>
          <w:tcPr>
            <w:tcW w:w="11023" w:type="dxa"/>
            <w:gridSpan w:val="18"/>
            <w:tcBorders>
              <w:top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LitNusx" w:hAnsi="LitNusx"/>
                <w:b/>
                <w:color w:val="000000" w:themeColor="text1"/>
                <w:sz w:val="22"/>
                <w:szCs w:val="22"/>
                <w:lang w:val="en-US"/>
              </w:rPr>
              <w:t xml:space="preserve">II.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იკა</w:t>
            </w:r>
          </w:p>
          <w:p w:rsidR="00B52996" w:rsidRPr="00BC3FF6" w:rsidRDefault="00B52996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BC3FF6" w:rsidRPr="00BC3FF6" w:rsidTr="0058495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5451" w:rsidRPr="00BC3FF6" w:rsidRDefault="00355451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5451" w:rsidRPr="00BC3FF6" w:rsidRDefault="00355451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ციფრირებული</w:t>
            </w:r>
            <w:proofErr w:type="spellEnd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 ბან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451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55451" w:rsidRPr="00BC3FF6" w:rsidRDefault="00355451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5451" w:rsidRPr="00BC3FF6" w:rsidRDefault="00355451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451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55451" w:rsidRPr="00BC3FF6" w:rsidRDefault="00355451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5451" w:rsidRPr="00BC3FF6" w:rsidRDefault="00355451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451" w:rsidRPr="00BC3FF6" w:rsidRDefault="00355451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55451" w:rsidRPr="00BC3FF6" w:rsidRDefault="00355451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5451" w:rsidRPr="00BC3FF6" w:rsidRDefault="00355451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451" w:rsidRPr="00BC3FF6" w:rsidRDefault="00355451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55451" w:rsidRPr="00BC3FF6" w:rsidRDefault="00355451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5451" w:rsidRPr="00BC3FF6" w:rsidRDefault="00355451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8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55451" w:rsidRPr="00BC3FF6" w:rsidRDefault="00355451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58495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2996" w:rsidRPr="00BC3FF6" w:rsidRDefault="00B52996" w:rsidP="005E78CC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. ფორმები</w:t>
            </w: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8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97531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52996" w:rsidRPr="00BC3FF6" w:rsidRDefault="00B52996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ანსამბლ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996" w:rsidRPr="00BC3FF6" w:rsidRDefault="00355451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7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87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52996" w:rsidRPr="00BC3FF6" w:rsidRDefault="00355451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7</w:t>
            </w:r>
          </w:p>
        </w:tc>
      </w:tr>
      <w:tr w:rsidR="00BC3FF6" w:rsidRPr="00BC3FF6" w:rsidTr="0058495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0348" w:type="dxa"/>
            <w:gridSpan w:val="17"/>
            <w:tcBorders>
              <w:top w:val="single" w:sz="18" w:space="0" w:color="auto"/>
              <w:left w:val="single" w:sz="18" w:space="0" w:color="auto"/>
            </w:tcBorders>
          </w:tcPr>
          <w:p w:rsidR="00B52996" w:rsidRPr="00BC3FF6" w:rsidRDefault="00B52996" w:rsidP="005E78CC">
            <w:pPr>
              <w:spacing w:line="276" w:lineRule="auto"/>
              <w:jc w:val="right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BC3FF6" w:rsidRPr="00BC3FF6" w:rsidTr="00584958"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996" w:rsidRPr="00BC3FF6" w:rsidRDefault="00B52996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ულ კრედიტებ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2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52996" w:rsidRPr="00BC3FF6" w:rsidRDefault="00B52996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</w:tr>
    </w:tbl>
    <w:p w:rsidR="00B00412" w:rsidRPr="00BC3FF6" w:rsidRDefault="00B00412" w:rsidP="005E78CC">
      <w:pPr>
        <w:spacing w:line="276" w:lineRule="auto"/>
        <w:rPr>
          <w:rFonts w:ascii="Sylfaen" w:hAnsi="Sylfaen"/>
          <w:color w:val="000000" w:themeColor="text1"/>
          <w:sz w:val="22"/>
          <w:szCs w:val="22"/>
          <w:lang w:val="en-US"/>
        </w:rPr>
      </w:pPr>
    </w:p>
    <w:p w:rsidR="00A35F95" w:rsidRPr="00BC3FF6" w:rsidRDefault="00A35F95" w:rsidP="005E78CC">
      <w:pPr>
        <w:spacing w:line="276" w:lineRule="auto"/>
        <w:jc w:val="right"/>
        <w:rPr>
          <w:rFonts w:ascii="AcadNusx" w:hAnsi="AcadNusx"/>
          <w:b/>
          <w:color w:val="000000" w:themeColor="text1"/>
          <w:sz w:val="22"/>
          <w:szCs w:val="22"/>
          <w:lang w:val="en-US"/>
        </w:rPr>
      </w:pPr>
    </w:p>
    <w:p w:rsidR="00975318" w:rsidRPr="00BC3FF6" w:rsidRDefault="00975318" w:rsidP="005E78CC">
      <w:pPr>
        <w:spacing w:line="276" w:lineRule="auto"/>
        <w:jc w:val="center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975318" w:rsidRPr="00BC3FF6" w:rsidRDefault="00D73FBC" w:rsidP="005E78CC">
      <w:pPr>
        <w:spacing w:line="276" w:lineRule="auto"/>
        <w:rPr>
          <w:rFonts w:ascii="AcadNusx" w:hAnsi="AcadNusx"/>
          <w:b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>ქვესპეციალობა</w:t>
      </w:r>
      <w:proofErr w:type="spellEnd"/>
      <w:proofErr w:type="gramEnd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 xml:space="preserve"> - </w:t>
      </w:r>
      <w:proofErr w:type="spellStart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>ორგანი</w:t>
      </w:r>
      <w:proofErr w:type="spellEnd"/>
    </w:p>
    <w:p w:rsidR="00975318" w:rsidRPr="00BC3FF6" w:rsidRDefault="00975318" w:rsidP="005E78CC">
      <w:pPr>
        <w:spacing w:line="276" w:lineRule="auto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40"/>
        <w:gridCol w:w="534"/>
        <w:gridCol w:w="572"/>
        <w:gridCol w:w="34"/>
        <w:gridCol w:w="467"/>
        <w:gridCol w:w="535"/>
        <w:gridCol w:w="523"/>
        <w:gridCol w:w="83"/>
        <w:gridCol w:w="468"/>
        <w:gridCol w:w="535"/>
        <w:gridCol w:w="606"/>
        <w:gridCol w:w="9"/>
        <w:gridCol w:w="459"/>
        <w:gridCol w:w="535"/>
        <w:gridCol w:w="606"/>
        <w:gridCol w:w="468"/>
        <w:gridCol w:w="861"/>
      </w:tblGrid>
      <w:tr w:rsidR="00BC3FF6" w:rsidRPr="00BC3FF6" w:rsidTr="000621F8">
        <w:tc>
          <w:tcPr>
            <w:tcW w:w="675" w:type="dxa"/>
            <w:vMerge w:val="restart"/>
            <w:tcBorders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#</w:t>
            </w:r>
          </w:p>
        </w:tc>
        <w:tc>
          <w:tcPr>
            <w:tcW w:w="30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434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BC3FF6" w:rsidRDefault="00D73FBC" w:rsidP="005E78C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861" w:type="dxa"/>
            <w:vMerge w:val="restart"/>
            <w:tcBorders>
              <w:left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ულ</w:t>
            </w:r>
            <w:proofErr w:type="spellEnd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BC3FF6" w:rsidRPr="00BC3FF6" w:rsidTr="000621F8">
        <w:tc>
          <w:tcPr>
            <w:tcW w:w="675" w:type="dxa"/>
            <w:vMerge/>
            <w:tcBorders>
              <w:right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2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861" w:type="dxa"/>
            <w:vMerge/>
            <w:tcBorders>
              <w:left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0621F8">
        <w:tc>
          <w:tcPr>
            <w:tcW w:w="675" w:type="dxa"/>
            <w:vMerge/>
            <w:tcBorders>
              <w:right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16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861" w:type="dxa"/>
            <w:vMerge/>
            <w:tcBorders>
              <w:left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0621F8">
        <w:trPr>
          <w:trHeight w:val="928"/>
        </w:trPr>
        <w:tc>
          <w:tcPr>
            <w:tcW w:w="6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8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0621F8">
        <w:tc>
          <w:tcPr>
            <w:tcW w:w="67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75318" w:rsidRPr="00BC3FF6" w:rsidRDefault="00D73FBC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სპეციალობ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55</w:t>
            </w: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20</w:t>
            </w:r>
          </w:p>
        </w:tc>
        <w:tc>
          <w:tcPr>
            <w:tcW w:w="45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55</w:t>
            </w:r>
          </w:p>
        </w:tc>
        <w:tc>
          <w:tcPr>
            <w:tcW w:w="60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20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</w:tr>
      <w:tr w:rsidR="00BC3FF6" w:rsidRPr="00BC3FF6" w:rsidTr="000621F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75318" w:rsidRPr="00BC3FF6" w:rsidRDefault="00D73FBC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ანსამბლ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3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3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3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BC3FF6" w:rsidRPr="00BC3FF6" w:rsidTr="000621F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rPr>
                <w:rFonts w:ascii="AcadNusx" w:hAnsi="AcadNusx"/>
                <w:b/>
                <w:color w:val="000000" w:themeColor="text1"/>
                <w:lang w:val="en-US"/>
              </w:rPr>
            </w:pP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ციფრირებული</w:t>
            </w:r>
            <w:proofErr w:type="spellEnd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 ბან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8E2345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8E2345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</w:tr>
      <w:tr w:rsidR="00BC3FF6" w:rsidRPr="00BC3FF6" w:rsidTr="000621F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75318" w:rsidRPr="00BC3FF6" w:rsidRDefault="00D73FBC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იმპროვიზაცია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</w:tr>
      <w:tr w:rsidR="00BC3FF6" w:rsidRPr="00BC3FF6" w:rsidTr="000621F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5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75318" w:rsidRPr="00BC3FF6" w:rsidRDefault="00D73FBC" w:rsidP="005E78CC">
            <w:pPr>
              <w:spacing w:line="276" w:lineRule="auto"/>
              <w:rPr>
                <w:rFonts w:ascii="AcadNusx" w:hAnsi="AcadNusx"/>
                <w:b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ორგან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ონსტრუქცია</w:t>
            </w:r>
            <w:proofErr w:type="spellEnd"/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70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BC3FF6" w:rsidRPr="00BC3FF6" w:rsidTr="000621F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6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75318" w:rsidRPr="00BC3FF6" w:rsidRDefault="00BF5BB2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შემსრულებლო/სამეცნიერო პროექტ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10</w:t>
            </w:r>
          </w:p>
        </w:tc>
      </w:tr>
      <w:tr w:rsidR="00BC3FF6" w:rsidRPr="00BC3FF6" w:rsidTr="000621F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7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არჩევითი</w:t>
            </w:r>
            <w:proofErr w:type="spellEnd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75318" w:rsidRPr="00BC3FF6" w:rsidRDefault="008E2345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BC3FF6" w:rsidRPr="00BC3FF6" w:rsidTr="000621F8">
        <w:tc>
          <w:tcPr>
            <w:tcW w:w="67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105</w:t>
            </w:r>
          </w:p>
        </w:tc>
      </w:tr>
      <w:tr w:rsidR="00BC3FF6" w:rsidRPr="00BC3FF6" w:rsidTr="000621F8">
        <w:tc>
          <w:tcPr>
            <w:tcW w:w="11010" w:type="dxa"/>
            <w:gridSpan w:val="18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ალტერნატიული კურსები/მოდულები</w:t>
            </w:r>
          </w:p>
          <w:p w:rsidR="00975318" w:rsidRPr="00BC3FF6" w:rsidRDefault="00975318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</w:tr>
      <w:tr w:rsidR="00BC3FF6" w:rsidRPr="00BC3FF6" w:rsidTr="000621F8">
        <w:tc>
          <w:tcPr>
            <w:tcW w:w="11010" w:type="dxa"/>
            <w:gridSpan w:val="18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proofErr w:type="gramStart"/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>I .</w:t>
            </w:r>
            <w:proofErr w:type="gramEnd"/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XX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უკუნის მუსიკა</w:t>
            </w: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-15 კრედიტი</w:t>
            </w:r>
          </w:p>
          <w:p w:rsidR="00975318" w:rsidRPr="00BC3FF6" w:rsidRDefault="00975318" w:rsidP="00070F4E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</w:p>
        </w:tc>
      </w:tr>
      <w:tr w:rsidR="00BC3FF6" w:rsidRPr="00BC3FF6" w:rsidTr="000621F8">
        <w:trPr>
          <w:trHeight w:val="706"/>
        </w:trPr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975318" w:rsidRPr="00BC3FF6" w:rsidRDefault="00D73FBC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XX ს-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მუ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ფორმებ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61" w:type="dxa"/>
            <w:tcBorders>
              <w:lef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0621F8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975318" w:rsidRPr="00BC3FF6" w:rsidRDefault="00D73FBC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XX ს-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მუსიკ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შემსრულებლობა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75318"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(შეიცავს ნოტაციას) 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61" w:type="dxa"/>
            <w:tcBorders>
              <w:lef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0621F8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61" w:type="dxa"/>
            <w:tcBorders>
              <w:lef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7</w:t>
            </w:r>
          </w:p>
        </w:tc>
      </w:tr>
      <w:tr w:rsidR="00BC3FF6" w:rsidRPr="00BC3FF6" w:rsidTr="000621F8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10335" w:type="dxa"/>
            <w:gridSpan w:val="17"/>
            <w:tcBorders>
              <w:left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jc w:val="right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15</w:t>
            </w:r>
          </w:p>
        </w:tc>
      </w:tr>
      <w:tr w:rsidR="00BC3FF6" w:rsidRPr="00BC3FF6" w:rsidTr="000621F8">
        <w:tc>
          <w:tcPr>
            <w:tcW w:w="11010" w:type="dxa"/>
            <w:gridSpan w:val="18"/>
            <w:tcBorders>
              <w:top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LitNusx" w:hAnsi="LitNusx"/>
                <w:b/>
                <w:color w:val="000000" w:themeColor="text1"/>
                <w:sz w:val="22"/>
                <w:szCs w:val="22"/>
                <w:lang w:val="en-US"/>
              </w:rPr>
              <w:t xml:space="preserve">II.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იკა-15 კრედიტი</w:t>
            </w:r>
          </w:p>
          <w:p w:rsidR="00975318" w:rsidRPr="00BC3FF6" w:rsidRDefault="00975318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BC3FF6" w:rsidRPr="00BC3FF6" w:rsidTr="000621F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5318" w:rsidRPr="00BC3FF6" w:rsidRDefault="00181804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იკის შემსრულებლობის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ისტორია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0621F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. ფორმები</w:t>
            </w: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97531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5318" w:rsidRPr="00BC3FF6" w:rsidRDefault="00975318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ანსამბლ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7</w:t>
            </w:r>
          </w:p>
        </w:tc>
      </w:tr>
      <w:tr w:rsidR="00BC3FF6" w:rsidRPr="00BC3FF6" w:rsidTr="000621F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0335" w:type="dxa"/>
            <w:gridSpan w:val="17"/>
            <w:tcBorders>
              <w:top w:val="single" w:sz="18" w:space="0" w:color="auto"/>
              <w:left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jc w:val="right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BC3FF6" w:rsidRPr="00BC3FF6" w:rsidTr="000621F8"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BC3FF6" w:rsidRDefault="00975318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ულ კრედიტებ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7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2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8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5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5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5318" w:rsidRPr="00BC3FF6" w:rsidRDefault="00975318" w:rsidP="005E78CC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</w:tr>
    </w:tbl>
    <w:p w:rsidR="00975318" w:rsidRPr="00BC3FF6" w:rsidRDefault="00975318" w:rsidP="005E78CC">
      <w:pPr>
        <w:spacing w:line="276" w:lineRule="auto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CA1DED" w:rsidRPr="00BC3FF6" w:rsidRDefault="00CA1DED" w:rsidP="005E78CC">
      <w:pPr>
        <w:spacing w:line="276" w:lineRule="auto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070F4E" w:rsidRPr="00BC3FF6" w:rsidRDefault="00070F4E" w:rsidP="00070F4E">
      <w:pPr>
        <w:tabs>
          <w:tab w:val="left" w:pos="1580"/>
        </w:tabs>
        <w:spacing w:line="276" w:lineRule="auto"/>
        <w:rPr>
          <w:rFonts w:ascii="Sylfaen" w:hAnsi="Sylfaen"/>
          <w:b/>
          <w:color w:val="000000" w:themeColor="text1"/>
          <w:sz w:val="22"/>
          <w:szCs w:val="22"/>
          <w:lang w:val="en-US"/>
        </w:rPr>
      </w:pPr>
      <w:r w:rsidRPr="00BC3FF6">
        <w:rPr>
          <w:rFonts w:ascii="Sylfaen" w:hAnsi="Sylfaen"/>
          <w:b/>
          <w:color w:val="000000" w:themeColor="text1"/>
          <w:sz w:val="22"/>
          <w:szCs w:val="22"/>
          <w:lang w:val="ka-GE"/>
        </w:rPr>
        <w:t>თანამედროვე მუსიკის ანსამბლი / ბაროკოს მუსიკის ანსამბლი - 1 წელი, 60 სთ.</w:t>
      </w:r>
    </w:p>
    <w:p w:rsidR="00AA3F90" w:rsidRPr="00BC3FF6" w:rsidRDefault="00AA3F90" w:rsidP="005E78CC">
      <w:pPr>
        <w:spacing w:line="276" w:lineRule="auto"/>
        <w:rPr>
          <w:rFonts w:ascii="Sylfaen" w:hAnsi="Sylfaen"/>
          <w:b/>
          <w:color w:val="000000" w:themeColor="text1"/>
          <w:sz w:val="22"/>
          <w:szCs w:val="22"/>
          <w:lang w:val="en-US"/>
        </w:rPr>
      </w:pPr>
    </w:p>
    <w:p w:rsidR="00BD19D7" w:rsidRPr="00BC3FF6" w:rsidRDefault="00BD19D7" w:rsidP="005E78CC">
      <w:pPr>
        <w:spacing w:line="276" w:lineRule="auto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BC3FF6">
        <w:rPr>
          <w:rFonts w:ascii="Sylfaen" w:hAnsi="Sylfaen"/>
          <w:b/>
          <w:color w:val="000000" w:themeColor="text1"/>
          <w:sz w:val="22"/>
          <w:szCs w:val="22"/>
          <w:lang w:val="ka-GE"/>
        </w:rPr>
        <w:t>სპეციალობა - სიმებიანი საკრავები</w:t>
      </w:r>
    </w:p>
    <w:p w:rsidR="00BD19D7" w:rsidRPr="00BC3FF6" w:rsidRDefault="00BD19D7" w:rsidP="005E78CC">
      <w:pPr>
        <w:spacing w:line="276" w:lineRule="auto"/>
        <w:jc w:val="center"/>
        <w:rPr>
          <w:rFonts w:ascii="Sylfaen" w:hAnsi="Sylfaen"/>
          <w:color w:val="000000" w:themeColor="text1"/>
          <w:sz w:val="22"/>
          <w:szCs w:val="22"/>
          <w:lang w:val="ka-GE"/>
        </w:rPr>
      </w:pPr>
    </w:p>
    <w:tbl>
      <w:tblPr>
        <w:tblpPr w:leftFromText="180" w:rightFromText="180" w:vertAnchor="text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40"/>
        <w:gridCol w:w="534"/>
        <w:gridCol w:w="572"/>
        <w:gridCol w:w="34"/>
        <w:gridCol w:w="467"/>
        <w:gridCol w:w="535"/>
        <w:gridCol w:w="523"/>
        <w:gridCol w:w="83"/>
        <w:gridCol w:w="468"/>
        <w:gridCol w:w="535"/>
        <w:gridCol w:w="606"/>
        <w:gridCol w:w="9"/>
        <w:gridCol w:w="459"/>
        <w:gridCol w:w="535"/>
        <w:gridCol w:w="606"/>
        <w:gridCol w:w="468"/>
        <w:gridCol w:w="625"/>
      </w:tblGrid>
      <w:tr w:rsidR="00BC3FF6" w:rsidRPr="00BC3FF6" w:rsidTr="00A35F95">
        <w:tc>
          <w:tcPr>
            <w:tcW w:w="675" w:type="dxa"/>
            <w:vMerge w:val="restart"/>
            <w:tcBorders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#</w:t>
            </w:r>
          </w:p>
        </w:tc>
        <w:tc>
          <w:tcPr>
            <w:tcW w:w="30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434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625" w:type="dxa"/>
            <w:vMerge w:val="restart"/>
            <w:tcBorders>
              <w:lef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ულ</w:t>
            </w:r>
            <w:proofErr w:type="spellEnd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BC3FF6" w:rsidRPr="00BC3FF6" w:rsidTr="00A35F95">
        <w:tc>
          <w:tcPr>
            <w:tcW w:w="675" w:type="dxa"/>
            <w:vMerge/>
            <w:tcBorders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2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A35F95">
        <w:tc>
          <w:tcPr>
            <w:tcW w:w="675" w:type="dxa"/>
            <w:vMerge/>
            <w:tcBorders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16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A35F95">
        <w:trPr>
          <w:trHeight w:val="928"/>
        </w:trPr>
        <w:tc>
          <w:tcPr>
            <w:tcW w:w="6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A35F95">
        <w:tc>
          <w:tcPr>
            <w:tcW w:w="67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სპეციალობ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55</w:t>
            </w: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5</w:t>
            </w:r>
          </w:p>
        </w:tc>
        <w:tc>
          <w:tcPr>
            <w:tcW w:w="45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55</w:t>
            </w:r>
          </w:p>
        </w:tc>
        <w:tc>
          <w:tcPr>
            <w:tcW w:w="60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5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</w:tr>
      <w:tr w:rsidR="00BC3FF6" w:rsidRPr="00BC3FF6" w:rsidTr="00A35F95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კამერული ანსამბლის კლას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8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8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8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3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5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7</w:t>
            </w:r>
          </w:p>
        </w:tc>
      </w:tr>
      <w:tr w:rsidR="00BC3FF6" w:rsidRPr="00BC3FF6" w:rsidTr="00A35F95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კვარტეტის კლას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8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3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8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3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8</w:t>
            </w:r>
          </w:p>
        </w:tc>
      </w:tr>
      <w:tr w:rsidR="00BC3FF6" w:rsidRPr="00BC3FF6" w:rsidTr="00A35F95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ორკესტრო კლას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0</w:t>
            </w:r>
          </w:p>
        </w:tc>
      </w:tr>
      <w:tr w:rsidR="00BC3FF6" w:rsidRPr="00BC3FF6" w:rsidTr="00A35F95">
        <w:tc>
          <w:tcPr>
            <w:tcW w:w="67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5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850E86" w:rsidP="004812F4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lang w:val="ka-GE"/>
              </w:rPr>
              <w:t>არჩევითი კურს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5</w:t>
            </w:r>
          </w:p>
        </w:tc>
      </w:tr>
      <w:tr w:rsidR="00BC3FF6" w:rsidRPr="00BC3FF6" w:rsidTr="00A35F95">
        <w:tc>
          <w:tcPr>
            <w:tcW w:w="67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3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4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8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0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05</w:t>
            </w:r>
          </w:p>
        </w:tc>
      </w:tr>
      <w:tr w:rsidR="00BC3FF6" w:rsidRPr="00BC3FF6" w:rsidTr="00A35F95">
        <w:tc>
          <w:tcPr>
            <w:tcW w:w="10774" w:type="dxa"/>
            <w:gridSpan w:val="18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ალტერნატიული კურსები/მოდულები</w:t>
            </w:r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</w:tr>
      <w:tr w:rsidR="00BC3FF6" w:rsidRPr="00BC3FF6" w:rsidTr="00A35F95">
        <w:tc>
          <w:tcPr>
            <w:tcW w:w="10774" w:type="dxa"/>
            <w:gridSpan w:val="18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proofErr w:type="gramStart"/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>I .</w:t>
            </w:r>
            <w:proofErr w:type="gramEnd"/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XX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უკუნის მუსიკა</w:t>
            </w: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BD19D7" w:rsidRPr="00BC3FF6" w:rsidRDefault="00BD19D7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  <w:p w:rsidR="00BD19D7" w:rsidRPr="00BC3FF6" w:rsidRDefault="00BD19D7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BC3FF6" w:rsidRPr="00BC3FF6" w:rsidTr="00A35F95">
        <w:trPr>
          <w:trHeight w:val="706"/>
        </w:trPr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XX ს-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მუ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ფორმები</w:t>
            </w:r>
            <w:proofErr w:type="spellEnd"/>
            <w:r w:rsidR="00BD19D7"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 (შეიცავს ნოტაციას)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A35F95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XX ს-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მუსიკ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D19D7"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რეპერტუარი და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შემსრულებლობა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A35F95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7</w:t>
            </w:r>
          </w:p>
        </w:tc>
      </w:tr>
      <w:tr w:rsidR="00BC3FF6" w:rsidRPr="00BC3FF6" w:rsidTr="00A35F95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10099" w:type="dxa"/>
            <w:gridSpan w:val="17"/>
            <w:tcBorders>
              <w:lef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jc w:val="right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15</w:t>
            </w:r>
          </w:p>
        </w:tc>
      </w:tr>
      <w:tr w:rsidR="00BC3FF6" w:rsidRPr="00BC3FF6" w:rsidTr="00A35F95">
        <w:tc>
          <w:tcPr>
            <w:tcW w:w="10774" w:type="dxa"/>
            <w:gridSpan w:val="18"/>
            <w:tcBorders>
              <w:top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LitNusx" w:hAnsi="LitNusx"/>
                <w:b/>
                <w:color w:val="000000" w:themeColor="text1"/>
                <w:sz w:val="22"/>
                <w:szCs w:val="22"/>
                <w:lang w:val="en-US"/>
              </w:rPr>
              <w:t xml:space="preserve">II.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იკა</w:t>
            </w:r>
          </w:p>
          <w:p w:rsidR="00BD19D7" w:rsidRPr="00BC3FF6" w:rsidRDefault="00BD19D7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BC3FF6" w:rsidRPr="00BC3FF6" w:rsidTr="00A35F95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იკის შემსრულებლობის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ისტორია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A35F95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. ფორმები</w:t>
            </w: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A35F95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ანსამბლ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7</w:t>
            </w:r>
          </w:p>
        </w:tc>
      </w:tr>
      <w:tr w:rsidR="00BC3FF6" w:rsidRPr="00BC3FF6" w:rsidTr="00A35F95">
        <w:trPr>
          <w:gridAfter w:val="17"/>
          <w:wAfter w:w="10099" w:type="dxa"/>
        </w:trPr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</w:tr>
      <w:tr w:rsidR="00BC3FF6" w:rsidRPr="00BC3FF6" w:rsidTr="00A35F95"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ულ კრედიტებ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2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</w:tr>
    </w:tbl>
    <w:p w:rsidR="00BD19D7" w:rsidRPr="00BC3FF6" w:rsidRDefault="00BD19D7" w:rsidP="005E78CC">
      <w:pPr>
        <w:spacing w:line="276" w:lineRule="auto"/>
        <w:jc w:val="center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CA1DED" w:rsidRPr="00BC3FF6" w:rsidRDefault="00CA1DED" w:rsidP="005E78CC">
      <w:pPr>
        <w:spacing w:line="276" w:lineRule="auto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CA1DED" w:rsidRPr="00BC3FF6" w:rsidRDefault="00CA1DED" w:rsidP="005E78CC">
      <w:pPr>
        <w:spacing w:line="276" w:lineRule="auto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BD19D7" w:rsidRPr="00BC3FF6" w:rsidRDefault="00BD19D7" w:rsidP="005E78CC">
      <w:pPr>
        <w:spacing w:line="276" w:lineRule="auto"/>
        <w:jc w:val="center"/>
        <w:rPr>
          <w:rFonts w:ascii="Sylfaen" w:hAnsi="Sylfaen"/>
          <w:b/>
          <w:color w:val="000000" w:themeColor="text1"/>
          <w:sz w:val="22"/>
          <w:szCs w:val="22"/>
          <w:lang w:val="en-US"/>
        </w:rPr>
      </w:pPr>
    </w:p>
    <w:p w:rsidR="00BD19D7" w:rsidRPr="00BC3FF6" w:rsidRDefault="00BD19D7" w:rsidP="005E78CC">
      <w:pPr>
        <w:spacing w:line="276" w:lineRule="auto"/>
        <w:jc w:val="center"/>
        <w:rPr>
          <w:rFonts w:ascii="Sylfaen" w:hAnsi="Sylfaen"/>
          <w:b/>
          <w:color w:val="000000" w:themeColor="text1"/>
          <w:sz w:val="22"/>
          <w:szCs w:val="22"/>
          <w:lang w:val="en-US"/>
        </w:rPr>
      </w:pPr>
    </w:p>
    <w:p w:rsidR="00BD19D7" w:rsidRPr="00BC3FF6" w:rsidRDefault="00BD19D7" w:rsidP="00070F4E">
      <w:pPr>
        <w:spacing w:line="276" w:lineRule="auto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BC3FF6">
        <w:rPr>
          <w:rFonts w:ascii="Sylfaen" w:hAnsi="Sylfaen"/>
          <w:b/>
          <w:color w:val="000000" w:themeColor="text1"/>
          <w:sz w:val="22"/>
          <w:szCs w:val="22"/>
          <w:lang w:val="ka-GE"/>
        </w:rPr>
        <w:t>სპეციალობა - სიმებიანი საკრავები</w:t>
      </w:r>
    </w:p>
    <w:p w:rsidR="00BD19D7" w:rsidRPr="00BC3FF6" w:rsidRDefault="00BD19D7" w:rsidP="005E78CC">
      <w:pPr>
        <w:spacing w:line="276" w:lineRule="auto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proofErr w:type="spellStart"/>
      <w:r w:rsidRPr="00BC3FF6">
        <w:rPr>
          <w:rFonts w:ascii="Sylfaen" w:hAnsi="Sylfaen"/>
          <w:b/>
          <w:color w:val="000000" w:themeColor="text1"/>
          <w:sz w:val="22"/>
          <w:szCs w:val="22"/>
          <w:lang w:val="ka-GE"/>
        </w:rPr>
        <w:t>ქვესპეციალობა</w:t>
      </w:r>
      <w:proofErr w:type="spellEnd"/>
      <w:r w:rsidRPr="00BC3FF6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 - კონტრაბასი</w:t>
      </w:r>
    </w:p>
    <w:p w:rsidR="00BD19D7" w:rsidRPr="00BC3FF6" w:rsidRDefault="00BD19D7" w:rsidP="005E78CC">
      <w:pPr>
        <w:spacing w:line="276" w:lineRule="auto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"/>
        <w:gridCol w:w="3073"/>
        <w:gridCol w:w="95"/>
        <w:gridCol w:w="439"/>
        <w:gridCol w:w="95"/>
        <w:gridCol w:w="511"/>
        <w:gridCol w:w="61"/>
        <w:gridCol w:w="34"/>
        <w:gridCol w:w="372"/>
        <w:gridCol w:w="95"/>
        <w:gridCol w:w="440"/>
        <w:gridCol w:w="95"/>
        <w:gridCol w:w="511"/>
        <w:gridCol w:w="12"/>
        <w:gridCol w:w="83"/>
        <w:gridCol w:w="373"/>
        <w:gridCol w:w="95"/>
        <w:gridCol w:w="440"/>
        <w:gridCol w:w="95"/>
        <w:gridCol w:w="520"/>
        <w:gridCol w:w="86"/>
        <w:gridCol w:w="446"/>
        <w:gridCol w:w="22"/>
        <w:gridCol w:w="535"/>
        <w:gridCol w:w="10"/>
        <w:gridCol w:w="567"/>
        <w:gridCol w:w="29"/>
        <w:gridCol w:w="468"/>
        <w:gridCol w:w="70"/>
        <w:gridCol w:w="642"/>
      </w:tblGrid>
      <w:tr w:rsidR="00BC3FF6" w:rsidRPr="00BC3FF6" w:rsidTr="00070F4E"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#</w:t>
            </w:r>
          </w:p>
        </w:tc>
        <w:tc>
          <w:tcPr>
            <w:tcW w:w="30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599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6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ულ</w:t>
            </w:r>
            <w:proofErr w:type="spellEnd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BC3FF6" w:rsidRPr="00BC3FF6" w:rsidTr="00070F4E"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21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383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070F4E"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160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8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7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070F4E">
        <w:trPr>
          <w:trHeight w:val="928"/>
        </w:trPr>
        <w:tc>
          <w:tcPr>
            <w:tcW w:w="5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6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070F4E"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სპეციალობ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34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7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8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55</w:t>
            </w: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20</w:t>
            </w:r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3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55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20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</w:tr>
      <w:tr w:rsidR="00BC3FF6" w:rsidRPr="00BC3FF6" w:rsidTr="00070F4E"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ანსამბლო</w:t>
            </w:r>
            <w:proofErr w:type="spellEnd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 კლასი</w:t>
            </w:r>
            <w:r w:rsidR="00D73FBC"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467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468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</w:tr>
      <w:tr w:rsidR="00BC3FF6" w:rsidRPr="00BC3FF6" w:rsidTr="00070F4E"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ორკესტრო კლასი</w:t>
            </w:r>
          </w:p>
        </w:tc>
        <w:tc>
          <w:tcPr>
            <w:tcW w:w="534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</w:tr>
      <w:tr w:rsidR="00BC3FF6" w:rsidRPr="00BC3FF6" w:rsidTr="00070F4E">
        <w:trPr>
          <w:trHeight w:val="519"/>
        </w:trPr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არჩევითი კურსი</w:t>
            </w:r>
          </w:p>
        </w:tc>
        <w:tc>
          <w:tcPr>
            <w:tcW w:w="534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  5</w:t>
            </w:r>
          </w:p>
        </w:tc>
      </w:tr>
      <w:tr w:rsidR="00BC3FF6" w:rsidRPr="00BC3FF6" w:rsidTr="00070F4E"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F5BB2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შემსრულებლო/სამეცნიერო პროექტი</w:t>
            </w:r>
          </w:p>
        </w:tc>
        <w:tc>
          <w:tcPr>
            <w:tcW w:w="534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10</w:t>
            </w:r>
          </w:p>
        </w:tc>
      </w:tr>
      <w:tr w:rsidR="00BC3FF6" w:rsidRPr="00BC3FF6" w:rsidTr="00070F4E"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სულ</w:t>
            </w:r>
            <w:proofErr w:type="spellEnd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  <w:tc>
          <w:tcPr>
            <w:tcW w:w="534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105</w:t>
            </w:r>
          </w:p>
        </w:tc>
      </w:tr>
      <w:tr w:rsidR="00BC3FF6" w:rsidRPr="00BC3FF6" w:rsidTr="00070F4E">
        <w:tc>
          <w:tcPr>
            <w:tcW w:w="10881" w:type="dxa"/>
            <w:gridSpan w:val="3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ალტერნატიული კურსები/მოდულები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- 15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კრედიტი</w:t>
            </w:r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</w:tr>
      <w:tr w:rsidR="00BC3FF6" w:rsidRPr="00BC3FF6" w:rsidTr="00070F4E">
        <w:tc>
          <w:tcPr>
            <w:tcW w:w="10881" w:type="dxa"/>
            <w:gridSpan w:val="3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proofErr w:type="gramStart"/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>I .</w:t>
            </w:r>
            <w:proofErr w:type="gramEnd"/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XX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უკუნის მუსიკა</w:t>
            </w: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BD19D7" w:rsidRPr="00BC3FF6" w:rsidRDefault="00BD19D7" w:rsidP="005E78CC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</w:p>
        </w:tc>
      </w:tr>
      <w:tr w:rsidR="00BC3FF6" w:rsidRPr="00BC3FF6" w:rsidTr="00070F4E">
        <w:trPr>
          <w:trHeight w:val="70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4EF8" w:rsidRPr="00BC3FF6" w:rsidRDefault="00D73FBC" w:rsidP="00D34EF8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2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4EF8" w:rsidRPr="00BC3FF6" w:rsidRDefault="00D73FBC" w:rsidP="00D34EF8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XX ს-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მუ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ფორმები</w:t>
            </w:r>
            <w:proofErr w:type="spellEnd"/>
            <w:r w:rsidR="00D34EF8"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 (შეიცავს ნოტაციას)</w:t>
            </w:r>
          </w:p>
        </w:tc>
        <w:tc>
          <w:tcPr>
            <w:tcW w:w="534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EF8" w:rsidRPr="00BC3FF6" w:rsidRDefault="00D73FBC" w:rsidP="00D34EF8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34EF8" w:rsidRPr="00BC3FF6" w:rsidRDefault="00D73FBC" w:rsidP="00D34EF8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46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4EF8" w:rsidRPr="00BC3FF6" w:rsidRDefault="00D34EF8" w:rsidP="00D34EF8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EF8" w:rsidRPr="00BC3FF6" w:rsidRDefault="00D73FBC" w:rsidP="00D34EF8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34EF8" w:rsidRPr="00BC3FF6" w:rsidRDefault="00D73FBC" w:rsidP="00D34EF8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4EF8" w:rsidRPr="00BC3FF6" w:rsidRDefault="00D34EF8" w:rsidP="00D34EF8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EF8" w:rsidRPr="00BC3FF6" w:rsidRDefault="00D34EF8" w:rsidP="00D34EF8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34EF8" w:rsidRPr="00BC3FF6" w:rsidRDefault="00D34EF8" w:rsidP="00D34EF8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4EF8" w:rsidRPr="00BC3FF6" w:rsidRDefault="00D34EF8" w:rsidP="00D34EF8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EF8" w:rsidRPr="00BC3FF6" w:rsidRDefault="00D34EF8" w:rsidP="00D34EF8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34EF8" w:rsidRPr="00BC3FF6" w:rsidRDefault="00D34EF8" w:rsidP="00D34EF8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4EF8" w:rsidRPr="00BC3FF6" w:rsidRDefault="00D34EF8" w:rsidP="00D34EF8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4EF8" w:rsidRPr="00BC3FF6" w:rsidRDefault="00D34EF8" w:rsidP="00D34EF8">
            <w:pPr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070F4E"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4EF8" w:rsidRPr="00BC3FF6" w:rsidRDefault="00D73FBC" w:rsidP="00D34EF8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20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34EF8" w:rsidRPr="00BC3FF6" w:rsidRDefault="00D73FBC" w:rsidP="00D34EF8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XX ს-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მუსიკ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34EF8"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რეპერტუარი და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შემსრულებლობა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EF8" w:rsidRPr="00BC3FF6" w:rsidRDefault="00D73FBC" w:rsidP="00D34EF8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4EF8" w:rsidRPr="00BC3FF6" w:rsidRDefault="00D73FBC" w:rsidP="00D34EF8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gridSpan w:val="2"/>
            <w:tcBorders>
              <w:right w:val="single" w:sz="18" w:space="0" w:color="auto"/>
            </w:tcBorders>
            <w:vAlign w:val="center"/>
          </w:tcPr>
          <w:p w:rsidR="00D34EF8" w:rsidRPr="00BC3FF6" w:rsidRDefault="00D34EF8" w:rsidP="00D34EF8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EF8" w:rsidRPr="00BC3FF6" w:rsidRDefault="00D73FBC" w:rsidP="00D34EF8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4EF8" w:rsidRPr="00BC3FF6" w:rsidRDefault="00D73FBC" w:rsidP="00D34EF8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D34EF8" w:rsidRPr="00BC3FF6" w:rsidRDefault="00D34EF8" w:rsidP="00D34EF8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EF8" w:rsidRPr="00BC3FF6" w:rsidRDefault="00D34EF8" w:rsidP="00D34EF8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4EF8" w:rsidRPr="00BC3FF6" w:rsidRDefault="00D34EF8" w:rsidP="00D34EF8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D34EF8" w:rsidRPr="00BC3FF6" w:rsidRDefault="00D34EF8" w:rsidP="00D34EF8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EF8" w:rsidRPr="00BC3FF6" w:rsidRDefault="00D34EF8" w:rsidP="00D34EF8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4EF8" w:rsidRPr="00BC3FF6" w:rsidRDefault="00D34EF8" w:rsidP="00D34EF8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D34EF8" w:rsidRPr="00BC3FF6" w:rsidRDefault="00D34EF8" w:rsidP="00D34EF8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7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4EF8" w:rsidRPr="00BC3FF6" w:rsidRDefault="00D34EF8" w:rsidP="00D34EF8">
            <w:pPr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070F4E"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20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534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67" w:type="dxa"/>
            <w:gridSpan w:val="2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7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7</w:t>
            </w:r>
          </w:p>
        </w:tc>
      </w:tr>
      <w:tr w:rsidR="00BC3FF6" w:rsidRPr="00BC3FF6" w:rsidTr="00070F4E">
        <w:tc>
          <w:tcPr>
            <w:tcW w:w="10881" w:type="dxa"/>
            <w:gridSpan w:val="3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LitNusx" w:hAnsi="LitNusx"/>
                <w:b/>
                <w:color w:val="000000" w:themeColor="text1"/>
                <w:sz w:val="22"/>
                <w:szCs w:val="22"/>
                <w:lang w:val="en-US"/>
              </w:rPr>
              <w:t xml:space="preserve">II.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ჯაზის ხელოვნება</w:t>
            </w:r>
          </w:p>
          <w:p w:rsidR="00BD19D7" w:rsidRPr="00BC3FF6" w:rsidRDefault="00BD19D7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BC3FF6" w:rsidRPr="00BC3FF6" w:rsidTr="00070F4E"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2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ჯაზის  ისტორია </w:t>
            </w:r>
          </w:p>
        </w:tc>
        <w:tc>
          <w:tcPr>
            <w:tcW w:w="534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0</w:t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5</w:t>
            </w:r>
          </w:p>
        </w:tc>
        <w:tc>
          <w:tcPr>
            <w:tcW w:w="50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0</w:t>
            </w:r>
          </w:p>
        </w:tc>
        <w:tc>
          <w:tcPr>
            <w:tcW w:w="523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5</w:t>
            </w:r>
          </w:p>
        </w:tc>
        <w:tc>
          <w:tcPr>
            <w:tcW w:w="55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6</w:t>
            </w:r>
          </w:p>
        </w:tc>
      </w:tr>
      <w:tr w:rsidR="00BC3FF6" w:rsidRPr="00BC3FF6" w:rsidTr="00070F4E"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2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ჯაზის მუსიკალური ფორმები</w:t>
            </w: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0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0</w:t>
            </w:r>
          </w:p>
        </w:tc>
        <w:tc>
          <w:tcPr>
            <w:tcW w:w="523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5</w:t>
            </w:r>
          </w:p>
        </w:tc>
        <w:tc>
          <w:tcPr>
            <w:tcW w:w="55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</w:tr>
      <w:tr w:rsidR="00BC3FF6" w:rsidRPr="00BC3FF6" w:rsidTr="00070F4E"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2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ანსამბლო</w:t>
            </w:r>
            <w:proofErr w:type="spellEnd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 კლასი და საესტრადო კოლექტივთან მუშაობის პრაქტიკა</w:t>
            </w:r>
          </w:p>
        </w:tc>
        <w:tc>
          <w:tcPr>
            <w:tcW w:w="5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5</w:t>
            </w:r>
          </w:p>
        </w:tc>
        <w:tc>
          <w:tcPr>
            <w:tcW w:w="5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52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5</w:t>
            </w:r>
          </w:p>
        </w:tc>
        <w:tc>
          <w:tcPr>
            <w:tcW w:w="55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5</w:t>
            </w: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6</w:t>
            </w:r>
          </w:p>
        </w:tc>
      </w:tr>
      <w:tr w:rsidR="00BC3FF6" w:rsidRPr="00BC3FF6" w:rsidTr="00070F4E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2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ულ კრედიტები</w:t>
            </w:r>
          </w:p>
        </w:tc>
        <w:tc>
          <w:tcPr>
            <w:tcW w:w="5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23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5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</w:tr>
    </w:tbl>
    <w:p w:rsidR="00BD19D7" w:rsidRPr="00BC3FF6" w:rsidRDefault="00BD19D7" w:rsidP="005E78CC">
      <w:pPr>
        <w:spacing w:line="276" w:lineRule="auto"/>
        <w:rPr>
          <w:rFonts w:ascii="Sylfaen" w:hAnsi="Sylfaen"/>
          <w:color w:val="000000" w:themeColor="text1"/>
          <w:sz w:val="22"/>
          <w:szCs w:val="22"/>
          <w:lang w:val="en-US"/>
        </w:rPr>
      </w:pPr>
    </w:p>
    <w:p w:rsidR="005E78CC" w:rsidRPr="00BC3FF6" w:rsidRDefault="005E78CC" w:rsidP="005E78CC">
      <w:pPr>
        <w:spacing w:line="276" w:lineRule="auto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5E78CC" w:rsidRPr="00BC3FF6" w:rsidRDefault="005E78CC" w:rsidP="00070F4E">
      <w:pPr>
        <w:spacing w:line="276" w:lineRule="auto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BC3FF6">
        <w:rPr>
          <w:rFonts w:ascii="Sylfaen" w:hAnsi="Sylfaen"/>
          <w:b/>
          <w:color w:val="000000" w:themeColor="text1"/>
          <w:sz w:val="22"/>
          <w:szCs w:val="22"/>
          <w:lang w:val="ka-GE"/>
        </w:rPr>
        <w:t>სპეციალობა - სიმებიანი საკრავები</w:t>
      </w:r>
    </w:p>
    <w:p w:rsidR="005E78CC" w:rsidRPr="00BC3FF6" w:rsidRDefault="005E78CC" w:rsidP="005E78CC">
      <w:pPr>
        <w:spacing w:line="276" w:lineRule="auto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proofErr w:type="spellStart"/>
      <w:r w:rsidRPr="00BC3FF6">
        <w:rPr>
          <w:rFonts w:ascii="Sylfaen" w:hAnsi="Sylfaen"/>
          <w:b/>
          <w:color w:val="000000" w:themeColor="text1"/>
          <w:sz w:val="22"/>
          <w:szCs w:val="22"/>
          <w:lang w:val="ka-GE"/>
        </w:rPr>
        <w:t>ქვესპეციალობა</w:t>
      </w:r>
      <w:proofErr w:type="spellEnd"/>
      <w:r w:rsidRPr="00BC3FF6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 - არფა</w:t>
      </w:r>
    </w:p>
    <w:p w:rsidR="00BD19D7" w:rsidRPr="00BC3FF6" w:rsidRDefault="00BD19D7" w:rsidP="005E78CC">
      <w:pPr>
        <w:spacing w:line="276" w:lineRule="auto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"/>
        <w:gridCol w:w="3073"/>
        <w:gridCol w:w="534"/>
        <w:gridCol w:w="572"/>
        <w:gridCol w:w="34"/>
        <w:gridCol w:w="467"/>
        <w:gridCol w:w="535"/>
        <w:gridCol w:w="523"/>
        <w:gridCol w:w="83"/>
        <w:gridCol w:w="468"/>
        <w:gridCol w:w="535"/>
        <w:gridCol w:w="606"/>
        <w:gridCol w:w="9"/>
        <w:gridCol w:w="459"/>
        <w:gridCol w:w="73"/>
        <w:gridCol w:w="462"/>
        <w:gridCol w:w="105"/>
        <w:gridCol w:w="501"/>
        <w:gridCol w:w="66"/>
        <w:gridCol w:w="402"/>
        <w:gridCol w:w="165"/>
        <w:gridCol w:w="675"/>
      </w:tblGrid>
      <w:tr w:rsidR="00BC3FF6" w:rsidRPr="00BC3FF6" w:rsidTr="005E78CC"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#</w:t>
            </w:r>
          </w:p>
        </w:tc>
        <w:tc>
          <w:tcPr>
            <w:tcW w:w="30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599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ულ</w:t>
            </w:r>
            <w:proofErr w:type="spellEnd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BC3FF6" w:rsidRPr="00BC3FF6" w:rsidTr="005E78CC">
        <w:tc>
          <w:tcPr>
            <w:tcW w:w="7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38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c>
          <w:tcPr>
            <w:tcW w:w="7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16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rPr>
          <w:trHeight w:val="928"/>
        </w:trPr>
        <w:tc>
          <w:tcPr>
            <w:tcW w:w="7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სპეციალობ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55</w:t>
            </w: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20</w:t>
            </w:r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55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2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</w:tr>
      <w:tr w:rsidR="00BC3FF6" w:rsidRPr="00BC3FF6" w:rsidTr="005E78CC"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ანსამბლო</w:t>
            </w:r>
            <w:proofErr w:type="spellEnd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 კლასი</w:t>
            </w:r>
            <w:r w:rsidR="00D73FBC"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</w:tr>
      <w:tr w:rsidR="00BC3FF6" w:rsidRPr="00BC3FF6" w:rsidTr="005E78CC"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ორკესტრო კლას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 xml:space="preserve"> 5</w:t>
            </w:r>
            <w:r w:rsidRPr="00BC3FF6">
              <w:rPr>
                <w:rStyle w:val="FootnoteReference"/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10</w:t>
            </w:r>
          </w:p>
        </w:tc>
      </w:tr>
      <w:tr w:rsidR="00BC3FF6" w:rsidRPr="00BC3FF6" w:rsidTr="005E78CC"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vertAlign w:val="superscript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vertAlign w:val="superscript"/>
                <w:lang w:val="ka-GE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pt-PT"/>
              </w:rPr>
              <w:t>საორკესტრო რეპერტუარის შესწავლა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ind w:left="-108" w:right="-139"/>
              <w:jc w:val="center"/>
              <w:rPr>
                <w:rFonts w:ascii="AcadNusx" w:hAnsi="Acad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ind w:left="-77" w:right="-170"/>
              <w:jc w:val="center"/>
              <w:rPr>
                <w:rFonts w:ascii="AcadNusx" w:hAnsi="Acad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10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ind w:firstLine="23"/>
              <w:jc w:val="center"/>
              <w:rPr>
                <w:rFonts w:ascii="AcadNusx" w:hAnsi="Acad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ind w:left="-108" w:right="-139"/>
              <w:jc w:val="center"/>
              <w:rPr>
                <w:rFonts w:ascii="AcadNusx" w:hAnsi="Acad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ind w:left="-77" w:right="-170"/>
              <w:jc w:val="center"/>
              <w:rPr>
                <w:rFonts w:ascii="AcadNusx" w:hAnsi="Acad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10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ind w:firstLine="23"/>
              <w:jc w:val="center"/>
              <w:rPr>
                <w:rFonts w:ascii="AcadNusx" w:hAnsi="Acad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ind w:left="-108" w:right="-139"/>
              <w:jc w:val="center"/>
              <w:rPr>
                <w:rFonts w:ascii="AcadNusx" w:hAnsi="AcadNusx"/>
                <w:b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ind w:left="-77" w:right="-170"/>
              <w:jc w:val="center"/>
              <w:rPr>
                <w:rFonts w:ascii="AcadNusx" w:hAnsi="AcadNusx"/>
                <w:b/>
                <w:color w:val="000000" w:themeColor="text1"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ind w:firstLine="23"/>
              <w:jc w:val="center"/>
              <w:rPr>
                <w:rFonts w:ascii="AcadNusx" w:hAnsi="AcadNusx"/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ind w:left="-108" w:right="-139"/>
              <w:jc w:val="center"/>
              <w:rPr>
                <w:rFonts w:ascii="AcadNusx" w:hAnsi="AcadNusx"/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ind w:left="-77" w:right="-170"/>
              <w:jc w:val="center"/>
              <w:rPr>
                <w:rFonts w:ascii="AcadNusx" w:hAnsi="AcadNusx"/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ind w:firstLine="23"/>
              <w:jc w:val="center"/>
              <w:rPr>
                <w:rFonts w:ascii="AcadNusx" w:hAnsi="AcadNusx"/>
                <w:b/>
                <w:color w:val="000000" w:themeColor="text1"/>
                <w:lang w:val="en-US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10</w:t>
            </w:r>
          </w:p>
        </w:tc>
      </w:tr>
      <w:tr w:rsidR="00BC3FF6" w:rsidRPr="00BC3FF6" w:rsidTr="005E78CC">
        <w:trPr>
          <w:trHeight w:val="519"/>
        </w:trPr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5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არჩევითი კურს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  5</w:t>
            </w:r>
          </w:p>
        </w:tc>
      </w:tr>
      <w:tr w:rsidR="00BC3FF6" w:rsidRPr="00BC3FF6" w:rsidTr="005E78CC"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6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F5BB2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შემსრულებლო/სამეცნიერო პროექტ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10</w:t>
            </w:r>
          </w:p>
        </w:tc>
      </w:tr>
      <w:tr w:rsidR="00BC3FF6" w:rsidRPr="00BC3FF6" w:rsidTr="005E78CC"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სულ</w:t>
            </w:r>
            <w:proofErr w:type="spellEnd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105</w:t>
            </w:r>
          </w:p>
        </w:tc>
      </w:tr>
      <w:tr w:rsidR="00BC3FF6" w:rsidRPr="00BC3FF6" w:rsidTr="005E78CC">
        <w:tc>
          <w:tcPr>
            <w:tcW w:w="11056" w:type="dxa"/>
            <w:gridSpan w:val="2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ალტერნატიული კურსები/მოდულები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- 15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კრედიტი</w:t>
            </w:r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c>
          <w:tcPr>
            <w:tcW w:w="11056" w:type="dxa"/>
            <w:gridSpan w:val="2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proofErr w:type="gramStart"/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>I .</w:t>
            </w:r>
            <w:proofErr w:type="gramEnd"/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XX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უკუნის მუსიკა</w:t>
            </w: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BD19D7" w:rsidRPr="00BC3FF6" w:rsidRDefault="00BD19D7" w:rsidP="005E78CC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rPr>
          <w:trHeight w:val="706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4EF8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10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4EF8" w:rsidRPr="00BC3FF6" w:rsidRDefault="00D73FBC" w:rsidP="00BF5BB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XX ს-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მუ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ფორმები</w:t>
            </w:r>
            <w:proofErr w:type="spellEnd"/>
            <w:r w:rsidR="00D34EF8"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 (შეიცავს ნოტაციას)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EF8" w:rsidRPr="00BC3FF6" w:rsidRDefault="00D73FBC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34EF8" w:rsidRPr="00BC3FF6" w:rsidRDefault="00D73FBC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4EF8" w:rsidRPr="00BC3FF6" w:rsidRDefault="00D34EF8" w:rsidP="00BF5BB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EF8" w:rsidRPr="00BC3FF6" w:rsidRDefault="00D73FBC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34EF8" w:rsidRPr="00BC3FF6" w:rsidRDefault="00D73FBC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4EF8" w:rsidRPr="00BC3FF6" w:rsidRDefault="00D34EF8" w:rsidP="00BF5BB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EF8" w:rsidRPr="00BC3FF6" w:rsidRDefault="00D34EF8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34EF8" w:rsidRPr="00BC3FF6" w:rsidRDefault="00D34EF8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4EF8" w:rsidRPr="00BC3FF6" w:rsidRDefault="00D34EF8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EF8" w:rsidRPr="00BC3FF6" w:rsidRDefault="00D34EF8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34EF8" w:rsidRPr="00BC3FF6" w:rsidRDefault="00D34EF8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4EF8" w:rsidRPr="00BC3FF6" w:rsidRDefault="00D34EF8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4EF8" w:rsidRPr="00BC3FF6" w:rsidRDefault="00D34EF8" w:rsidP="00BF5BB2">
            <w:pPr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5E78CC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4EF8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1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34EF8" w:rsidRPr="00BC3FF6" w:rsidRDefault="00D73FBC" w:rsidP="00BF5BB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XX ს-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მუსიკ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34EF8"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რეპერტუარი და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შემსრულებლობა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EF8" w:rsidRPr="00BC3FF6" w:rsidRDefault="00D73FBC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4EF8" w:rsidRPr="00BC3FF6" w:rsidRDefault="00D73FBC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D34EF8" w:rsidRPr="00BC3FF6" w:rsidRDefault="00D34EF8" w:rsidP="00BF5BB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EF8" w:rsidRPr="00BC3FF6" w:rsidRDefault="00D73FBC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4EF8" w:rsidRPr="00BC3FF6" w:rsidRDefault="00D73FBC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D34EF8" w:rsidRPr="00BC3FF6" w:rsidRDefault="00D34EF8" w:rsidP="00BF5BB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EF8" w:rsidRPr="00BC3FF6" w:rsidRDefault="00D34EF8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4EF8" w:rsidRPr="00BC3FF6" w:rsidRDefault="00D34EF8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D34EF8" w:rsidRPr="00BC3FF6" w:rsidRDefault="00D34EF8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EF8" w:rsidRPr="00BC3FF6" w:rsidRDefault="00D34EF8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4EF8" w:rsidRPr="00BC3FF6" w:rsidRDefault="00D34EF8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D34EF8" w:rsidRPr="00BC3FF6" w:rsidRDefault="00D34EF8" w:rsidP="00BF5BB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4EF8" w:rsidRPr="00BC3FF6" w:rsidRDefault="00D34EF8" w:rsidP="00BF5BB2">
            <w:pPr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5E78CC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1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7</w:t>
            </w:r>
          </w:p>
        </w:tc>
      </w:tr>
      <w:tr w:rsidR="00BC3FF6" w:rsidRPr="00BC3FF6" w:rsidTr="005E78CC">
        <w:tc>
          <w:tcPr>
            <w:tcW w:w="11056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b/>
                <w:color w:val="000000" w:themeColor="text1"/>
                <w:sz w:val="22"/>
                <w:szCs w:val="22"/>
                <w:lang w:val="en-US"/>
              </w:rPr>
              <w:t xml:space="preserve">II.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იკა</w:t>
            </w:r>
          </w:p>
        </w:tc>
      </w:tr>
      <w:tr w:rsidR="00BC3FF6" w:rsidRPr="00BC3FF6" w:rsidTr="005E78CC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10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იკის ისტორია და შემსრულებლობა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5E78CC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10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. ფორმებ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5E78CC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10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ანსამბლ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7</w:t>
            </w:r>
          </w:p>
        </w:tc>
      </w:tr>
      <w:tr w:rsidR="00BC3FF6" w:rsidRPr="00BC3FF6" w:rsidTr="005E78C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ულ კრედიტებ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2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</w:tr>
    </w:tbl>
    <w:p w:rsidR="00D34EF8" w:rsidRPr="00BC3FF6" w:rsidRDefault="00D34EF8" w:rsidP="001C5D72">
      <w:pPr>
        <w:jc w:val="center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D34EF8" w:rsidRPr="00BC3FF6" w:rsidRDefault="00D34EF8" w:rsidP="001C5D72">
      <w:pPr>
        <w:jc w:val="center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D34EF8" w:rsidRPr="00BC3FF6" w:rsidRDefault="00D34EF8" w:rsidP="001C5D72">
      <w:pPr>
        <w:jc w:val="center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1C5D72" w:rsidRPr="00BC3FF6" w:rsidRDefault="00D73FBC" w:rsidP="001C5D72">
      <w:pPr>
        <w:jc w:val="center"/>
        <w:rPr>
          <w:rFonts w:ascii="AcadNusx" w:hAnsi="AcadNusx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D73FBC">
        <w:rPr>
          <w:rFonts w:ascii="Sylfaen" w:hAnsi="Sylfaen"/>
          <w:color w:val="000000" w:themeColor="text1"/>
          <w:sz w:val="22"/>
          <w:szCs w:val="22"/>
          <w:lang w:val="en-US"/>
        </w:rPr>
        <w:t>თბილისის</w:t>
      </w:r>
      <w:proofErr w:type="spellEnd"/>
      <w:proofErr w:type="gramEnd"/>
      <w:r w:rsidRPr="00D73FBC">
        <w:rPr>
          <w:rFonts w:ascii="Sylfaen" w:hAnsi="Sylfae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73FBC">
        <w:rPr>
          <w:rFonts w:ascii="Sylfaen" w:hAnsi="Sylfaen"/>
          <w:color w:val="000000" w:themeColor="text1"/>
          <w:sz w:val="22"/>
          <w:szCs w:val="22"/>
          <w:lang w:val="en-US"/>
        </w:rPr>
        <w:t>ვ.სარაჯიშვილის</w:t>
      </w:r>
      <w:proofErr w:type="spellEnd"/>
      <w:r w:rsidRPr="00D73FBC">
        <w:rPr>
          <w:rFonts w:ascii="Sylfaen" w:hAnsi="Sylfae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73FBC">
        <w:rPr>
          <w:rFonts w:ascii="Sylfaen" w:hAnsi="Sylfaen"/>
          <w:color w:val="000000" w:themeColor="text1"/>
          <w:sz w:val="22"/>
          <w:szCs w:val="22"/>
          <w:lang w:val="en-US"/>
        </w:rPr>
        <w:t>სახ</w:t>
      </w:r>
      <w:proofErr w:type="spellEnd"/>
      <w:r w:rsidRPr="00D73FBC">
        <w:rPr>
          <w:rFonts w:ascii="Sylfaen" w:hAnsi="Sylfaen"/>
          <w:color w:val="000000" w:themeColor="text1"/>
          <w:sz w:val="22"/>
          <w:szCs w:val="22"/>
          <w:lang w:val="en-US"/>
        </w:rPr>
        <w:t xml:space="preserve">. </w:t>
      </w:r>
      <w:proofErr w:type="spellStart"/>
      <w:proofErr w:type="gramStart"/>
      <w:r w:rsidRPr="00D73FBC">
        <w:rPr>
          <w:rFonts w:ascii="Sylfaen" w:hAnsi="Sylfaen"/>
          <w:color w:val="000000" w:themeColor="text1"/>
          <w:sz w:val="22"/>
          <w:szCs w:val="22"/>
          <w:lang w:val="en-US"/>
        </w:rPr>
        <w:t>სახელმწიფო</w:t>
      </w:r>
      <w:proofErr w:type="spellEnd"/>
      <w:proofErr w:type="gramEnd"/>
      <w:r w:rsidRPr="00D73FBC">
        <w:rPr>
          <w:rFonts w:ascii="Sylfaen" w:hAnsi="Sylfae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73FBC">
        <w:rPr>
          <w:rFonts w:ascii="Sylfaen" w:hAnsi="Sylfaen"/>
          <w:color w:val="000000" w:themeColor="text1"/>
          <w:sz w:val="22"/>
          <w:szCs w:val="22"/>
          <w:lang w:val="en-US"/>
        </w:rPr>
        <w:t>კონსერვატორია</w:t>
      </w:r>
      <w:proofErr w:type="spellEnd"/>
    </w:p>
    <w:p w:rsidR="001C5D72" w:rsidRPr="00BC3FF6" w:rsidRDefault="001C5D72" w:rsidP="001C5D72">
      <w:pPr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1C5D72" w:rsidRPr="00BC3FF6" w:rsidRDefault="001C5D72" w:rsidP="001C5D72">
      <w:pPr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1C5D72" w:rsidRPr="00BC3FF6" w:rsidRDefault="00D73FBC" w:rsidP="001C5D72">
      <w:pPr>
        <w:jc w:val="both"/>
        <w:rPr>
          <w:rFonts w:ascii="AcadNusx" w:hAnsi="AcadNusx"/>
          <w:b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D73FBC">
        <w:rPr>
          <w:rFonts w:ascii="Sylfaen" w:hAnsi="Sylfaen"/>
          <w:color w:val="000000" w:themeColor="text1"/>
          <w:sz w:val="22"/>
          <w:szCs w:val="22"/>
          <w:lang w:val="en-US"/>
        </w:rPr>
        <w:t>სამაგისტრო</w:t>
      </w:r>
      <w:proofErr w:type="spellEnd"/>
      <w:proofErr w:type="gramEnd"/>
      <w:r w:rsidRPr="00D73FBC">
        <w:rPr>
          <w:rFonts w:ascii="Sylfaen" w:hAnsi="Sylfae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73FBC">
        <w:rPr>
          <w:rFonts w:ascii="Sylfaen" w:hAnsi="Sylfaen"/>
          <w:color w:val="000000" w:themeColor="text1"/>
          <w:sz w:val="22"/>
          <w:szCs w:val="22"/>
          <w:lang w:val="en-US"/>
        </w:rPr>
        <w:t>პროგრამა</w:t>
      </w:r>
      <w:proofErr w:type="spellEnd"/>
      <w:r w:rsidRPr="00D73FBC">
        <w:rPr>
          <w:rFonts w:ascii="Sylfaen" w:hAnsi="Sylfaen"/>
          <w:color w:val="000000" w:themeColor="text1"/>
          <w:sz w:val="22"/>
          <w:szCs w:val="22"/>
          <w:lang w:val="en-US"/>
        </w:rPr>
        <w:t xml:space="preserve">  - </w:t>
      </w:r>
      <w:proofErr w:type="spellStart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>საშემსრულებლო</w:t>
      </w:r>
      <w:proofErr w:type="spellEnd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73FBC">
        <w:rPr>
          <w:rFonts w:ascii="Sylfaen" w:hAnsi="Sylfaen"/>
          <w:b/>
          <w:color w:val="000000" w:themeColor="text1"/>
          <w:sz w:val="22"/>
          <w:szCs w:val="22"/>
          <w:lang w:val="en-US"/>
        </w:rPr>
        <w:t>ხელოვნება</w:t>
      </w:r>
      <w:proofErr w:type="spellEnd"/>
    </w:p>
    <w:p w:rsidR="001C5D72" w:rsidRPr="00BC3FF6" w:rsidRDefault="001C5D72" w:rsidP="001C5D72">
      <w:pPr>
        <w:jc w:val="both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1C5D72" w:rsidRPr="00BC3FF6" w:rsidRDefault="001C5D72" w:rsidP="001C5D72">
      <w:pPr>
        <w:jc w:val="center"/>
        <w:rPr>
          <w:rFonts w:ascii="Sylfaen" w:hAnsi="Sylfaen"/>
          <w:b/>
          <w:color w:val="000000" w:themeColor="text1"/>
          <w:lang w:val="ka-GE"/>
        </w:rPr>
      </w:pPr>
      <w:r w:rsidRPr="00BC3FF6">
        <w:rPr>
          <w:rFonts w:ascii="Sylfaen" w:hAnsi="Sylfaen"/>
          <w:b/>
          <w:color w:val="000000" w:themeColor="text1"/>
          <w:lang w:val="ka-GE"/>
        </w:rPr>
        <w:t>სპეციალობა - სიმებიანი საკრავები</w:t>
      </w:r>
    </w:p>
    <w:p w:rsidR="001C5D72" w:rsidRPr="00BC3FF6" w:rsidRDefault="001C5D72" w:rsidP="001C5D72">
      <w:pPr>
        <w:jc w:val="center"/>
        <w:rPr>
          <w:rFonts w:ascii="Sylfaen" w:hAnsi="Sylfaen"/>
          <w:b/>
          <w:color w:val="000000" w:themeColor="text1"/>
          <w:sz w:val="22"/>
          <w:szCs w:val="22"/>
          <w:lang w:val="en-US"/>
        </w:rPr>
      </w:pPr>
    </w:p>
    <w:p w:rsidR="001C5D72" w:rsidRPr="00BC3FF6" w:rsidRDefault="001C5D72" w:rsidP="001C5D72">
      <w:pPr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proofErr w:type="spellStart"/>
      <w:r w:rsidRPr="00BC3FF6">
        <w:rPr>
          <w:rFonts w:ascii="Sylfaen" w:hAnsi="Sylfaen"/>
          <w:b/>
          <w:color w:val="000000" w:themeColor="text1"/>
          <w:sz w:val="22"/>
          <w:szCs w:val="22"/>
          <w:lang w:val="ka-GE"/>
        </w:rPr>
        <w:t>ქვესპეციალობა</w:t>
      </w:r>
      <w:proofErr w:type="spellEnd"/>
      <w:r w:rsidRPr="00BC3FF6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 - გიტარა   (2019)</w:t>
      </w:r>
    </w:p>
    <w:p w:rsidR="001C5D72" w:rsidRPr="00BC3FF6" w:rsidRDefault="001C5D72" w:rsidP="001C5D72">
      <w:pPr>
        <w:rPr>
          <w:rFonts w:ascii="AcadNusx" w:hAnsi="AcadNusx"/>
          <w:color w:val="000000" w:themeColor="text1"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289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293"/>
        <w:gridCol w:w="502"/>
        <w:gridCol w:w="538"/>
        <w:gridCol w:w="32"/>
        <w:gridCol w:w="440"/>
        <w:gridCol w:w="503"/>
        <w:gridCol w:w="492"/>
        <w:gridCol w:w="78"/>
        <w:gridCol w:w="441"/>
        <w:gridCol w:w="503"/>
        <w:gridCol w:w="570"/>
        <w:gridCol w:w="9"/>
        <w:gridCol w:w="431"/>
        <w:gridCol w:w="70"/>
        <w:gridCol w:w="433"/>
        <w:gridCol w:w="101"/>
        <w:gridCol w:w="469"/>
        <w:gridCol w:w="65"/>
        <w:gridCol w:w="375"/>
        <w:gridCol w:w="159"/>
        <w:gridCol w:w="635"/>
      </w:tblGrid>
      <w:tr w:rsidR="00BC3FF6" w:rsidRPr="00BC3FF6" w:rsidTr="00230052">
        <w:trPr>
          <w:trHeight w:val="510"/>
        </w:trPr>
        <w:tc>
          <w:tcPr>
            <w:tcW w:w="6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#</w:t>
            </w:r>
          </w:p>
        </w:tc>
        <w:tc>
          <w:tcPr>
            <w:tcW w:w="32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211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D72" w:rsidRPr="00BC3FF6" w:rsidRDefault="00D73FBC" w:rsidP="0023005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6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C3F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ულ</w:t>
            </w:r>
            <w:proofErr w:type="spellEnd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BC3FF6" w:rsidRPr="00BC3FF6" w:rsidTr="00230052">
        <w:trPr>
          <w:trHeight w:val="143"/>
        </w:trPr>
        <w:tc>
          <w:tcPr>
            <w:tcW w:w="6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2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18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230052">
        <w:trPr>
          <w:trHeight w:val="143"/>
        </w:trPr>
        <w:tc>
          <w:tcPr>
            <w:tcW w:w="6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2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1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5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58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230052">
        <w:trPr>
          <w:trHeight w:val="922"/>
        </w:trPr>
        <w:tc>
          <w:tcPr>
            <w:tcW w:w="6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2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სთ</w:t>
            </w:r>
            <w:proofErr w:type="spellEnd"/>
          </w:p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სთ</w:t>
            </w:r>
            <w:proofErr w:type="spellEnd"/>
          </w:p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სთ</w:t>
            </w:r>
            <w:proofErr w:type="spellEnd"/>
          </w:p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სთ</w:t>
            </w:r>
            <w:proofErr w:type="spellEnd"/>
          </w:p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230052">
        <w:trPr>
          <w:trHeight w:val="286"/>
        </w:trPr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C5D72" w:rsidRPr="00BC3FF6" w:rsidRDefault="00D73FBC" w:rsidP="00230052">
            <w:pPr>
              <w:rPr>
                <w:rFonts w:ascii="LitNusx" w:hAnsi="LitNusx"/>
                <w:b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სპეციალობ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02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57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03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57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4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03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55</w:t>
            </w:r>
          </w:p>
        </w:tc>
        <w:tc>
          <w:tcPr>
            <w:tcW w:w="579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20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34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55</w:t>
            </w:r>
          </w:p>
        </w:tc>
        <w:tc>
          <w:tcPr>
            <w:tcW w:w="534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20</w:t>
            </w:r>
          </w:p>
        </w:tc>
        <w:tc>
          <w:tcPr>
            <w:tcW w:w="534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</w:tr>
      <w:tr w:rsidR="00BC3FF6" w:rsidRPr="00BC3FF6" w:rsidTr="00230052">
        <w:trPr>
          <w:trHeight w:val="273"/>
        </w:trPr>
        <w:tc>
          <w:tcPr>
            <w:tcW w:w="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5D72" w:rsidRPr="00BC3FF6" w:rsidRDefault="00D73FBC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2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rFonts w:ascii="LitNusx" w:hAnsi="LitNusx"/>
                <w:b/>
                <w:color w:val="000000" w:themeColor="text1"/>
                <w:lang w:val="en-US"/>
              </w:rPr>
            </w:pP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ანსამბლო</w:t>
            </w:r>
            <w:proofErr w:type="spellEnd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 კლასი</w:t>
            </w:r>
            <w:r w:rsidR="00D73FBC"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44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03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44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03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57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5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534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534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</w:tr>
      <w:tr w:rsidR="00BC3FF6" w:rsidRPr="00BC3FF6" w:rsidTr="00230052">
        <w:trPr>
          <w:trHeight w:val="186"/>
        </w:trPr>
        <w:tc>
          <w:tcPr>
            <w:tcW w:w="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2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მხატვრული აკომპანემენტის კლასი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44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03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44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03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57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5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534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534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</w:tr>
      <w:tr w:rsidR="00BC3FF6" w:rsidRPr="00BC3FF6" w:rsidTr="00230052">
        <w:trPr>
          <w:trHeight w:val="516"/>
        </w:trPr>
        <w:tc>
          <w:tcPr>
            <w:tcW w:w="63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lang w:val="en-US"/>
              </w:rPr>
              <w:t>4</w:t>
            </w:r>
          </w:p>
        </w:tc>
        <w:tc>
          <w:tcPr>
            <w:tcW w:w="32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არჩევითი კურსი</w:t>
            </w:r>
          </w:p>
        </w:tc>
        <w:tc>
          <w:tcPr>
            <w:tcW w:w="50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4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0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4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0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9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4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4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4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BC3FF6" w:rsidRPr="00BC3FF6" w:rsidTr="00230052">
        <w:trPr>
          <w:trHeight w:val="573"/>
        </w:trPr>
        <w:tc>
          <w:tcPr>
            <w:tcW w:w="63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32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D72" w:rsidRPr="00BC3FF6" w:rsidRDefault="00BF5BB2" w:rsidP="0023005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შემსრულებლო/სამეცნიერო პროექტი</w:t>
            </w:r>
          </w:p>
        </w:tc>
        <w:tc>
          <w:tcPr>
            <w:tcW w:w="50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4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0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4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0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9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4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4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4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10</w:t>
            </w:r>
          </w:p>
        </w:tc>
      </w:tr>
      <w:tr w:rsidR="00BC3FF6" w:rsidRPr="00BC3FF6" w:rsidTr="00230052">
        <w:trPr>
          <w:trHeight w:val="311"/>
        </w:trPr>
        <w:tc>
          <w:tcPr>
            <w:tcW w:w="6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32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სულ</w:t>
            </w:r>
            <w:proofErr w:type="spellEnd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  <w:tc>
          <w:tcPr>
            <w:tcW w:w="50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4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0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44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0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79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34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34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34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105</w:t>
            </w:r>
          </w:p>
        </w:tc>
      </w:tr>
      <w:tr w:rsidR="00BC3FF6" w:rsidRPr="00BC3FF6" w:rsidTr="00230052">
        <w:trPr>
          <w:trHeight w:val="884"/>
        </w:trPr>
        <w:tc>
          <w:tcPr>
            <w:tcW w:w="10773" w:type="dxa"/>
            <w:gridSpan w:val="2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1C5D72" w:rsidRPr="00BC3FF6" w:rsidRDefault="001C5D72" w:rsidP="00230052">
            <w:pPr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ალტერნატიული კურსები/მოდულები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- 15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კრედიტი</w:t>
            </w:r>
          </w:p>
          <w:p w:rsidR="001C5D72" w:rsidRPr="00BC3FF6" w:rsidRDefault="00222E81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</w:p>
        </w:tc>
      </w:tr>
      <w:tr w:rsidR="00BC3FF6" w:rsidRPr="00BC3FF6" w:rsidTr="00230052">
        <w:trPr>
          <w:trHeight w:val="560"/>
        </w:trPr>
        <w:tc>
          <w:tcPr>
            <w:tcW w:w="10773" w:type="dxa"/>
            <w:gridSpan w:val="2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lang w:val="en-US"/>
              </w:rPr>
            </w:pP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იკა</w:t>
            </w: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1C5D72" w:rsidRPr="00BC3FF6" w:rsidRDefault="001C5D72" w:rsidP="00230052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BC3FF6" w:rsidRPr="00BC3FF6" w:rsidTr="00230052">
        <w:trPr>
          <w:trHeight w:val="702"/>
        </w:trPr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D73FBC" w:rsidP="00230052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2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5D72" w:rsidRPr="00BC3FF6" w:rsidRDefault="00181804" w:rsidP="0023005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იკის შემსრულებლობის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ისტორია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70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70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7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BC3FF6" w:rsidRPr="00BC3FF6" w:rsidTr="00230052">
        <w:trPr>
          <w:trHeight w:val="299"/>
        </w:trPr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293" w:type="dxa"/>
            <w:tcBorders>
              <w:left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. ფორმები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70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440" w:type="dxa"/>
            <w:tcBorders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03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70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41" w:type="dxa"/>
            <w:tcBorders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03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40" w:type="dxa"/>
            <w:gridSpan w:val="2"/>
            <w:tcBorders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03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40" w:type="dxa"/>
            <w:gridSpan w:val="2"/>
            <w:tcBorders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7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BC3FF6" w:rsidRPr="00BC3FF6" w:rsidTr="00230052">
        <w:trPr>
          <w:trHeight w:val="311"/>
        </w:trPr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D73FBC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293" w:type="dxa"/>
            <w:tcBorders>
              <w:left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ანსამბლი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03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41" w:type="dxa"/>
            <w:tcBorders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03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40" w:type="dxa"/>
            <w:gridSpan w:val="2"/>
            <w:tcBorders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03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40" w:type="dxa"/>
            <w:gridSpan w:val="2"/>
            <w:tcBorders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7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7</w:t>
            </w:r>
          </w:p>
        </w:tc>
      </w:tr>
      <w:tr w:rsidR="00BC3FF6" w:rsidRPr="00BC3FF6" w:rsidTr="00230052">
        <w:trPr>
          <w:trHeight w:val="560"/>
        </w:trPr>
        <w:tc>
          <w:tcPr>
            <w:tcW w:w="10773" w:type="dxa"/>
            <w:gridSpan w:val="2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LitNusx" w:hAnsi="LitNusx"/>
                <w:b/>
                <w:color w:val="000000" w:themeColor="text1"/>
                <w:sz w:val="22"/>
                <w:szCs w:val="22"/>
                <w:lang w:val="en-US"/>
              </w:rPr>
              <w:t xml:space="preserve">II.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ჯაზის ხელოვნება</w:t>
            </w:r>
          </w:p>
          <w:p w:rsidR="001C5D72" w:rsidRPr="00BC3FF6" w:rsidRDefault="001C5D72" w:rsidP="00230052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BC3FF6" w:rsidRPr="00BC3FF6" w:rsidTr="00230052">
        <w:trPr>
          <w:trHeight w:val="286"/>
        </w:trPr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2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ჯაზის  ისტორია 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0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5</w:t>
            </w:r>
          </w:p>
        </w:tc>
        <w:tc>
          <w:tcPr>
            <w:tcW w:w="47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0</w:t>
            </w:r>
          </w:p>
        </w:tc>
        <w:tc>
          <w:tcPr>
            <w:tcW w:w="49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5</w:t>
            </w:r>
          </w:p>
        </w:tc>
        <w:tc>
          <w:tcPr>
            <w:tcW w:w="51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7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6</w:t>
            </w:r>
          </w:p>
        </w:tc>
      </w:tr>
      <w:tr w:rsidR="00BC3FF6" w:rsidRPr="00BC3FF6" w:rsidTr="00230052">
        <w:trPr>
          <w:trHeight w:val="311"/>
        </w:trPr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2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ჯაზის მუსიკალური ფორმები</w:t>
            </w: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7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0</w:t>
            </w:r>
          </w:p>
        </w:tc>
        <w:tc>
          <w:tcPr>
            <w:tcW w:w="49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5</w:t>
            </w:r>
          </w:p>
        </w:tc>
        <w:tc>
          <w:tcPr>
            <w:tcW w:w="51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7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</w:tr>
      <w:tr w:rsidR="00BC3FF6" w:rsidRPr="00BC3FF6" w:rsidTr="00230052">
        <w:trPr>
          <w:trHeight w:val="859"/>
        </w:trPr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2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ანსამბლო</w:t>
            </w:r>
            <w:proofErr w:type="spellEnd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 კლასი და საესტრადო კოლექტივთან მუშაობის პრაქტიკა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5</w:t>
            </w:r>
          </w:p>
        </w:tc>
        <w:tc>
          <w:tcPr>
            <w:tcW w:w="47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4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5</w:t>
            </w:r>
          </w:p>
        </w:tc>
        <w:tc>
          <w:tcPr>
            <w:tcW w:w="51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5</w:t>
            </w:r>
          </w:p>
        </w:tc>
        <w:tc>
          <w:tcPr>
            <w:tcW w:w="4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7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6</w:t>
            </w:r>
          </w:p>
        </w:tc>
      </w:tr>
      <w:tr w:rsidR="00BC3FF6" w:rsidRPr="00BC3FF6" w:rsidTr="00230052">
        <w:trPr>
          <w:trHeight w:val="286"/>
        </w:trPr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D72" w:rsidRPr="00BC3FF6" w:rsidRDefault="001C5D72" w:rsidP="0023005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ულ კრედიტები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47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0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49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1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D72" w:rsidRPr="00BC3FF6" w:rsidRDefault="001C5D72" w:rsidP="0023005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D72" w:rsidRPr="00BC3FF6" w:rsidRDefault="001C5D72" w:rsidP="0023005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</w:tr>
    </w:tbl>
    <w:p w:rsidR="001C5D72" w:rsidRPr="00BC3FF6" w:rsidRDefault="001C5D72" w:rsidP="001C5D72">
      <w:pPr>
        <w:rPr>
          <w:rFonts w:ascii="Sylfaen" w:hAnsi="Sylfaen"/>
          <w:color w:val="000000" w:themeColor="text1"/>
          <w:lang w:val="ka-GE"/>
        </w:rPr>
      </w:pPr>
    </w:p>
    <w:p w:rsidR="00BD19D7" w:rsidRPr="00BC3FF6" w:rsidRDefault="00BD19D7" w:rsidP="005E78CC">
      <w:pPr>
        <w:spacing w:line="276" w:lineRule="auto"/>
        <w:jc w:val="center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BD19D7" w:rsidRPr="00BC3FF6" w:rsidRDefault="00BD19D7" w:rsidP="005E78CC">
      <w:pPr>
        <w:spacing w:line="276" w:lineRule="auto"/>
        <w:rPr>
          <w:rFonts w:ascii="Sylfaen" w:hAnsi="Sylfaen"/>
          <w:color w:val="000000" w:themeColor="text1"/>
          <w:sz w:val="22"/>
          <w:szCs w:val="22"/>
          <w:lang w:val="en-US"/>
        </w:rPr>
      </w:pPr>
    </w:p>
    <w:p w:rsidR="00070F4E" w:rsidRPr="00BC3FF6" w:rsidRDefault="00070F4E" w:rsidP="005E78CC">
      <w:pPr>
        <w:spacing w:line="276" w:lineRule="auto"/>
        <w:rPr>
          <w:rFonts w:ascii="Sylfaen" w:hAnsi="Sylfaen"/>
          <w:color w:val="000000" w:themeColor="text1"/>
          <w:sz w:val="22"/>
          <w:szCs w:val="22"/>
          <w:lang w:val="en-US"/>
        </w:rPr>
      </w:pPr>
    </w:p>
    <w:p w:rsidR="002A4EC4" w:rsidRPr="00BC3FF6" w:rsidRDefault="000B60AC" w:rsidP="00070F4E">
      <w:pPr>
        <w:spacing w:line="276" w:lineRule="auto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BC3FF6">
        <w:rPr>
          <w:rFonts w:ascii="Sylfaen" w:hAnsi="Sylfaen"/>
          <w:b/>
          <w:color w:val="000000" w:themeColor="text1"/>
          <w:sz w:val="22"/>
          <w:szCs w:val="22"/>
          <w:lang w:val="ka-GE"/>
        </w:rPr>
        <w:lastRenderedPageBreak/>
        <w:t>სპეციალობა  - ჩასაბერი საკრავები</w:t>
      </w:r>
    </w:p>
    <w:p w:rsidR="002A4EC4" w:rsidRPr="00BC3FF6" w:rsidRDefault="002A4EC4" w:rsidP="005E78CC">
      <w:pPr>
        <w:spacing w:line="276" w:lineRule="auto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9"/>
        <w:gridCol w:w="3390"/>
        <w:gridCol w:w="534"/>
        <w:gridCol w:w="572"/>
        <w:gridCol w:w="34"/>
        <w:gridCol w:w="467"/>
        <w:gridCol w:w="535"/>
        <w:gridCol w:w="523"/>
        <w:gridCol w:w="83"/>
        <w:gridCol w:w="468"/>
        <w:gridCol w:w="535"/>
        <w:gridCol w:w="606"/>
        <w:gridCol w:w="9"/>
        <w:gridCol w:w="459"/>
        <w:gridCol w:w="73"/>
        <w:gridCol w:w="462"/>
        <w:gridCol w:w="105"/>
        <w:gridCol w:w="501"/>
        <w:gridCol w:w="66"/>
        <w:gridCol w:w="402"/>
        <w:gridCol w:w="165"/>
        <w:gridCol w:w="642"/>
      </w:tblGrid>
      <w:tr w:rsidR="00BC3FF6" w:rsidRPr="00BC3FF6" w:rsidTr="005E78CC">
        <w:tc>
          <w:tcPr>
            <w:tcW w:w="425" w:type="dxa"/>
            <w:vMerge w:val="restart"/>
            <w:tcBorders>
              <w:right w:val="single" w:sz="18" w:space="0" w:color="auto"/>
            </w:tcBorders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#</w:t>
            </w:r>
          </w:p>
        </w:tc>
        <w:tc>
          <w:tcPr>
            <w:tcW w:w="349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599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BC3FF6" w:rsidRDefault="00D73FBC" w:rsidP="005E78C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642" w:type="dxa"/>
            <w:vMerge w:val="restart"/>
            <w:tcBorders>
              <w:left w:val="single" w:sz="18" w:space="0" w:color="auto"/>
            </w:tcBorders>
          </w:tcPr>
          <w:p w:rsidR="000B60AC" w:rsidRPr="00BC3FF6" w:rsidRDefault="000B60AC" w:rsidP="005E78C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ულ</w:t>
            </w:r>
            <w:proofErr w:type="spellEnd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BC3FF6" w:rsidRPr="00BC3FF6" w:rsidTr="005E78CC"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0B60AC" w:rsidRPr="00BC3FF6" w:rsidRDefault="000B60AC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60AC" w:rsidRPr="00BC3FF6" w:rsidRDefault="000B60AC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38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42" w:type="dxa"/>
            <w:vMerge/>
            <w:tcBorders>
              <w:left w:val="single" w:sz="18" w:space="0" w:color="auto"/>
            </w:tcBorders>
          </w:tcPr>
          <w:p w:rsidR="000B60AC" w:rsidRPr="00BC3FF6" w:rsidRDefault="000B60AC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0B60AC" w:rsidRPr="00BC3FF6" w:rsidRDefault="000B60AC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60AC" w:rsidRPr="00BC3FF6" w:rsidRDefault="000B60AC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16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42" w:type="dxa"/>
            <w:vMerge/>
            <w:tcBorders>
              <w:left w:val="single" w:sz="18" w:space="0" w:color="auto"/>
            </w:tcBorders>
          </w:tcPr>
          <w:p w:rsidR="000B60AC" w:rsidRPr="00BC3FF6" w:rsidRDefault="000B60AC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rPr>
          <w:trHeight w:val="928"/>
        </w:trPr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B60AC" w:rsidRPr="00BC3FF6" w:rsidRDefault="000B60AC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BC3FF6" w:rsidRDefault="000B60AC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6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B60AC" w:rsidRPr="00BC3FF6" w:rsidRDefault="000B60AC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c>
          <w:tcPr>
            <w:tcW w:w="42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49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B60AC" w:rsidRPr="00BC3FF6" w:rsidRDefault="00D73FBC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სპეციალობ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55</w:t>
            </w: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5</w:t>
            </w:r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55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5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</w:tr>
      <w:tr w:rsidR="00BC3FF6" w:rsidRPr="00BC3FF6" w:rsidTr="005E78CC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65B2D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49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65B2D" w:rsidRPr="00BC3FF6" w:rsidRDefault="00D65B2D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კამერული ანსამბლის კლას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84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84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84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65B2D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1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  <w:tr w:rsidR="00BC3FF6" w:rsidRPr="00BC3FF6" w:rsidTr="005E78CC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743C" w:rsidRPr="00BC3FF6" w:rsidRDefault="00D73FB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49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2743C" w:rsidRPr="00BC3FF6" w:rsidRDefault="0082743C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სულე ინსტრუმენტების ანსამბლი</w:t>
            </w:r>
            <w:r w:rsidR="00D73FBC"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743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2743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84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743C" w:rsidRPr="00BC3FF6" w:rsidRDefault="00CE1282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743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2743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84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743C" w:rsidRPr="00BC3FF6" w:rsidRDefault="00CE1282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743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2743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743C" w:rsidRPr="00BC3FF6" w:rsidRDefault="00CE1282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743C" w:rsidRPr="00BC3FF6" w:rsidRDefault="0082743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2743C" w:rsidRPr="00BC3FF6" w:rsidRDefault="0082743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743C" w:rsidRPr="00BC3FF6" w:rsidRDefault="0082743C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2743C" w:rsidRPr="00BC3FF6" w:rsidRDefault="00BD1AFA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1</w:t>
            </w:r>
            <w:r w:rsidR="00CE1282"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</w:tr>
      <w:tr w:rsidR="00BC3FF6" w:rsidRPr="00BC3FF6" w:rsidTr="005E78CC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  <w:tc>
          <w:tcPr>
            <w:tcW w:w="349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B60AC" w:rsidRPr="00BC3FF6" w:rsidRDefault="000B60AC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ორკესტრო კლას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DB13A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D65B2D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BC3FF6" w:rsidRDefault="00D65B2D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E1282"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DB13A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D65B2D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BC3FF6" w:rsidRDefault="00CE1282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B60AC" w:rsidRPr="00BC3FF6" w:rsidRDefault="00CE1282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</w:tr>
      <w:tr w:rsidR="00BC3FF6" w:rsidRPr="00BC3FF6" w:rsidTr="005E78CC">
        <w:tc>
          <w:tcPr>
            <w:tcW w:w="42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0B60AC" w:rsidRPr="00BC3FF6" w:rsidRDefault="00255E9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  <w:p w:rsidR="00C65563" w:rsidRPr="00BC3FF6" w:rsidRDefault="00C65563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349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BC3FF6" w:rsidRDefault="00D65B2D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არჩევითი კურს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B60AC" w:rsidRPr="00BC3FF6" w:rsidRDefault="00CE1282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BC3FF6" w:rsidRPr="00BC3FF6" w:rsidTr="005E78CC">
        <w:tc>
          <w:tcPr>
            <w:tcW w:w="42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349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5B2D" w:rsidRPr="00BC3FF6" w:rsidRDefault="00540656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სულ</w:t>
            </w:r>
            <w:proofErr w:type="spellEnd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b/>
                <w:color w:val="000000" w:themeColor="text1"/>
                <w:sz w:val="22"/>
                <w:szCs w:val="22"/>
                <w:lang w:val="en-US"/>
              </w:rPr>
              <w:t>23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b/>
                <w:color w:val="000000" w:themeColor="text1"/>
                <w:sz w:val="22"/>
                <w:szCs w:val="22"/>
                <w:lang w:val="en-US"/>
              </w:rPr>
              <w:t>23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b/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5B2D" w:rsidRPr="00BC3FF6" w:rsidRDefault="00D65B2D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b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65B2D" w:rsidRPr="00BC3FF6" w:rsidRDefault="00540656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105</w:t>
            </w:r>
          </w:p>
        </w:tc>
      </w:tr>
      <w:tr w:rsidR="00BC3FF6" w:rsidRPr="00BC3FF6" w:rsidTr="005E78CC">
        <w:tc>
          <w:tcPr>
            <w:tcW w:w="11165" w:type="dxa"/>
            <w:gridSpan w:val="23"/>
            <w:vAlign w:val="center"/>
          </w:tcPr>
          <w:p w:rsidR="000B60AC" w:rsidRPr="00BC3FF6" w:rsidRDefault="000B60AC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0B60AC" w:rsidRPr="00BC3FF6" w:rsidRDefault="000B60AC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ალტერნატიული კურსები/მოდულები</w:t>
            </w:r>
          </w:p>
          <w:p w:rsidR="000B60AC" w:rsidRPr="00BC3FF6" w:rsidRDefault="000B60A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c>
          <w:tcPr>
            <w:tcW w:w="11165" w:type="dxa"/>
            <w:gridSpan w:val="23"/>
            <w:vAlign w:val="center"/>
          </w:tcPr>
          <w:p w:rsidR="000B60AC" w:rsidRPr="00BC3FF6" w:rsidRDefault="000B60AC" w:rsidP="009E4EBB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proofErr w:type="gramStart"/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>I .</w:t>
            </w:r>
            <w:proofErr w:type="gramEnd"/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XX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უკუნის მუსიკა</w:t>
            </w: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0B60AC" w:rsidRPr="00BC3FF6" w:rsidRDefault="000B60AC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rPr>
          <w:trHeight w:val="706"/>
        </w:trPr>
        <w:tc>
          <w:tcPr>
            <w:tcW w:w="534" w:type="dxa"/>
            <w:gridSpan w:val="2"/>
            <w:tcBorders>
              <w:right w:val="single" w:sz="18" w:space="0" w:color="auto"/>
            </w:tcBorders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390" w:type="dxa"/>
            <w:tcBorders>
              <w:left w:val="single" w:sz="18" w:space="0" w:color="auto"/>
              <w:right w:val="single" w:sz="18" w:space="0" w:color="auto"/>
            </w:tcBorders>
          </w:tcPr>
          <w:p w:rsidR="000B60AC" w:rsidRPr="00BC3FF6" w:rsidRDefault="00A00DE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სემინარი </w:t>
            </w:r>
            <w:r w:rsidR="00D73FBC"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XX ს-</w:t>
            </w:r>
            <w:proofErr w:type="spellStart"/>
            <w:r w:rsidR="00D73FBC"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ის</w:t>
            </w:r>
            <w:proofErr w:type="spellEnd"/>
            <w:r w:rsidR="00D73FBC"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მუს</w:t>
            </w:r>
            <w:proofErr w:type="spellEnd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იკაში 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0B60AC" w:rsidRPr="00BC3FF6" w:rsidRDefault="0082743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B60AC" w:rsidRPr="00BC3FF6" w:rsidRDefault="0082743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07" w:type="dxa"/>
            <w:gridSpan w:val="2"/>
            <w:tcBorders>
              <w:left w:val="single" w:sz="18" w:space="0" w:color="auto"/>
            </w:tcBorders>
            <w:vAlign w:val="center"/>
          </w:tcPr>
          <w:p w:rsidR="000B60AC" w:rsidRPr="00BC3FF6" w:rsidRDefault="0082743C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6</w:t>
            </w:r>
          </w:p>
        </w:tc>
      </w:tr>
      <w:tr w:rsidR="00BC3FF6" w:rsidRPr="00BC3FF6" w:rsidTr="005E78CC">
        <w:tc>
          <w:tcPr>
            <w:tcW w:w="534" w:type="dxa"/>
            <w:gridSpan w:val="2"/>
            <w:tcBorders>
              <w:right w:val="single" w:sz="18" w:space="0" w:color="auto"/>
            </w:tcBorders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390" w:type="dxa"/>
            <w:tcBorders>
              <w:left w:val="single" w:sz="18" w:space="0" w:color="auto"/>
              <w:right w:val="single" w:sz="18" w:space="0" w:color="auto"/>
            </w:tcBorders>
          </w:tcPr>
          <w:p w:rsidR="000B60AC" w:rsidRPr="00BC3FF6" w:rsidRDefault="00D73FBC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XX ს-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მუსიკ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65563"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ნოტაცია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82743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0B60AC" w:rsidRPr="00BC3FF6" w:rsidRDefault="0082743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07" w:type="dxa"/>
            <w:gridSpan w:val="2"/>
            <w:tcBorders>
              <w:left w:val="single" w:sz="18" w:space="0" w:color="auto"/>
            </w:tcBorders>
            <w:vAlign w:val="center"/>
          </w:tcPr>
          <w:p w:rsidR="000B60AC" w:rsidRPr="00BC3FF6" w:rsidRDefault="0082743C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</w:tr>
      <w:tr w:rsidR="00BC3FF6" w:rsidRPr="00BC3FF6" w:rsidTr="005E78CC">
        <w:tc>
          <w:tcPr>
            <w:tcW w:w="534" w:type="dxa"/>
            <w:gridSpan w:val="2"/>
            <w:tcBorders>
              <w:right w:val="single" w:sz="18" w:space="0" w:color="auto"/>
            </w:tcBorders>
            <w:vAlign w:val="center"/>
          </w:tcPr>
          <w:p w:rsidR="000B60AC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390" w:type="dxa"/>
            <w:tcBorders>
              <w:left w:val="single" w:sz="18" w:space="0" w:color="auto"/>
              <w:right w:val="single" w:sz="18" w:space="0" w:color="auto"/>
            </w:tcBorders>
          </w:tcPr>
          <w:p w:rsidR="000B60AC" w:rsidRPr="00BC3FF6" w:rsidRDefault="000B60AC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07" w:type="dxa"/>
            <w:gridSpan w:val="2"/>
            <w:tcBorders>
              <w:left w:val="single" w:sz="18" w:space="0" w:color="auto"/>
            </w:tcBorders>
            <w:vAlign w:val="center"/>
          </w:tcPr>
          <w:p w:rsidR="000B60AC" w:rsidRPr="00BC3FF6" w:rsidRDefault="0082743C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7</w:t>
            </w:r>
          </w:p>
        </w:tc>
      </w:tr>
      <w:tr w:rsidR="00BC3FF6" w:rsidRPr="00BC3FF6" w:rsidTr="005E78CC">
        <w:tc>
          <w:tcPr>
            <w:tcW w:w="534" w:type="dxa"/>
            <w:gridSpan w:val="2"/>
            <w:tcBorders>
              <w:right w:val="single" w:sz="18" w:space="0" w:color="auto"/>
            </w:tcBorders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3390" w:type="dxa"/>
            <w:tcBorders>
              <w:left w:val="single" w:sz="18" w:space="0" w:color="auto"/>
              <w:right w:val="single" w:sz="18" w:space="0" w:color="auto"/>
            </w:tcBorders>
          </w:tcPr>
          <w:p w:rsidR="00096472" w:rsidRPr="00BC3FF6" w:rsidRDefault="00096472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096472" w:rsidRPr="00BC3FF6" w:rsidRDefault="00096472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5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07" w:type="dxa"/>
            <w:gridSpan w:val="2"/>
            <w:tcBorders>
              <w:left w:val="single" w:sz="18" w:space="0" w:color="auto"/>
            </w:tcBorders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</w:tr>
      <w:tr w:rsidR="00BC3FF6" w:rsidRPr="00BC3FF6" w:rsidTr="005E78CC">
        <w:tc>
          <w:tcPr>
            <w:tcW w:w="534" w:type="dxa"/>
            <w:gridSpan w:val="2"/>
            <w:tcBorders>
              <w:right w:val="single" w:sz="18" w:space="0" w:color="auto"/>
            </w:tcBorders>
            <w:vAlign w:val="center"/>
          </w:tcPr>
          <w:p w:rsidR="008E720E" w:rsidRPr="00BC3FF6" w:rsidRDefault="008E720E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10631" w:type="dxa"/>
            <w:gridSpan w:val="21"/>
            <w:tcBorders>
              <w:left w:val="single" w:sz="18" w:space="0" w:color="auto"/>
            </w:tcBorders>
          </w:tcPr>
          <w:p w:rsidR="008E720E" w:rsidRPr="00BC3FF6" w:rsidRDefault="008E720E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                                                                                                                                 15</w:t>
            </w:r>
          </w:p>
        </w:tc>
      </w:tr>
      <w:tr w:rsidR="00BC3FF6" w:rsidRPr="00BC3FF6" w:rsidTr="005E78CC">
        <w:tc>
          <w:tcPr>
            <w:tcW w:w="11165" w:type="dxa"/>
            <w:gridSpan w:val="23"/>
            <w:tcBorders>
              <w:top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LitNusx" w:hAnsi="LitNusx"/>
                <w:b/>
                <w:color w:val="000000" w:themeColor="text1"/>
                <w:sz w:val="22"/>
                <w:szCs w:val="22"/>
                <w:lang w:val="en-US"/>
              </w:rPr>
              <w:t xml:space="preserve">II.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იკა</w:t>
            </w:r>
          </w:p>
          <w:p w:rsidR="000B60AC" w:rsidRPr="00BC3FF6" w:rsidRDefault="000B60AC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c>
          <w:tcPr>
            <w:tcW w:w="53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BC3FF6" w:rsidRDefault="00A00DE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3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DE7" w:rsidRPr="00BC3FF6" w:rsidRDefault="00AA48E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იკის შემსრულებლობის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ისტორია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BC3FF6" w:rsidRDefault="008E720E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BC3FF6" w:rsidRDefault="008E720E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5E78CC">
        <w:tc>
          <w:tcPr>
            <w:tcW w:w="53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BC3FF6" w:rsidRDefault="00A00DE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3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DE7" w:rsidRPr="00BC3FF6" w:rsidRDefault="00A00DE7" w:rsidP="005E78CC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. ფორმები</w:t>
            </w: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BC3FF6" w:rsidRDefault="008E720E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BC3FF6" w:rsidRDefault="008E720E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5E78CC">
        <w:tc>
          <w:tcPr>
            <w:tcW w:w="53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3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0DE7" w:rsidRPr="00BC3FF6" w:rsidRDefault="00A00DE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ანსამბლ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0DE7" w:rsidRPr="00BC3FF6" w:rsidRDefault="00A00DE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00DE7" w:rsidRPr="00BC3FF6" w:rsidRDefault="00BD1AFA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7</w:t>
            </w:r>
          </w:p>
        </w:tc>
      </w:tr>
      <w:tr w:rsidR="00BC3FF6" w:rsidRPr="00BC3FF6" w:rsidTr="005E78CC">
        <w:tc>
          <w:tcPr>
            <w:tcW w:w="53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6472" w:rsidRPr="00BC3FF6" w:rsidRDefault="00096472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3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6472" w:rsidRPr="00BC3FF6" w:rsidRDefault="00096472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6472" w:rsidRPr="00BC3FF6" w:rsidRDefault="00096472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6472" w:rsidRPr="00BC3FF6" w:rsidRDefault="00096472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</w:tr>
      <w:tr w:rsidR="00BC3FF6" w:rsidRPr="00BC3FF6" w:rsidTr="005E78CC">
        <w:tc>
          <w:tcPr>
            <w:tcW w:w="53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720E" w:rsidRPr="00BC3FF6" w:rsidRDefault="008E720E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0631" w:type="dxa"/>
            <w:gridSpan w:val="21"/>
            <w:tcBorders>
              <w:top w:val="single" w:sz="18" w:space="0" w:color="auto"/>
              <w:left w:val="single" w:sz="18" w:space="0" w:color="auto"/>
            </w:tcBorders>
          </w:tcPr>
          <w:p w:rsidR="008E720E" w:rsidRPr="00BC3FF6" w:rsidRDefault="008E720E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                                                                                                                               15</w:t>
            </w:r>
          </w:p>
        </w:tc>
      </w:tr>
      <w:tr w:rsidR="00BC3FF6" w:rsidRPr="00BC3FF6" w:rsidTr="005E78CC">
        <w:tc>
          <w:tcPr>
            <w:tcW w:w="53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BC3FF6" w:rsidRDefault="000B60AC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BC3FF6" w:rsidRDefault="000B60AC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ულ კრედიტებ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BC3FF6" w:rsidRDefault="000B60AC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B60AC" w:rsidRPr="00BC3FF6" w:rsidRDefault="000B60AC" w:rsidP="005E78CC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</w:tr>
    </w:tbl>
    <w:p w:rsidR="00653B05" w:rsidRPr="00BC3FF6" w:rsidRDefault="00653B05" w:rsidP="005E78CC">
      <w:pPr>
        <w:spacing w:line="276" w:lineRule="auto"/>
        <w:jc w:val="center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653B05" w:rsidRPr="00BC3FF6" w:rsidRDefault="00653B05" w:rsidP="005E78CC">
      <w:pPr>
        <w:spacing w:line="276" w:lineRule="auto"/>
        <w:jc w:val="center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4812F4" w:rsidRPr="00BC3FF6" w:rsidRDefault="004812F4" w:rsidP="005E78CC">
      <w:pPr>
        <w:spacing w:line="276" w:lineRule="auto"/>
        <w:jc w:val="center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D73FBC" w:rsidRDefault="00D73FBC" w:rsidP="00070F4E">
      <w:pPr>
        <w:spacing w:line="276" w:lineRule="auto"/>
        <w:rPr>
          <w:rFonts w:ascii="Sylfaen" w:hAnsi="Sylfaen"/>
          <w:b/>
          <w:color w:val="000000" w:themeColor="text1"/>
          <w:sz w:val="22"/>
          <w:szCs w:val="22"/>
          <w:lang w:val="en-US"/>
        </w:rPr>
      </w:pPr>
    </w:p>
    <w:p w:rsidR="00D73FBC" w:rsidRDefault="00D73FBC" w:rsidP="00070F4E">
      <w:pPr>
        <w:spacing w:line="276" w:lineRule="auto"/>
        <w:rPr>
          <w:rFonts w:ascii="Sylfaen" w:hAnsi="Sylfaen"/>
          <w:b/>
          <w:color w:val="000000" w:themeColor="text1"/>
          <w:sz w:val="22"/>
          <w:szCs w:val="22"/>
          <w:lang w:val="en-US"/>
        </w:rPr>
      </w:pPr>
    </w:p>
    <w:p w:rsidR="00D73FBC" w:rsidRDefault="00D73FBC" w:rsidP="00070F4E">
      <w:pPr>
        <w:spacing w:line="276" w:lineRule="auto"/>
        <w:rPr>
          <w:rFonts w:ascii="Sylfaen" w:hAnsi="Sylfaen"/>
          <w:b/>
          <w:color w:val="000000" w:themeColor="text1"/>
          <w:sz w:val="22"/>
          <w:szCs w:val="22"/>
          <w:lang w:val="en-US"/>
        </w:rPr>
      </w:pPr>
    </w:p>
    <w:p w:rsidR="00BD19D7" w:rsidRPr="00BC3FF6" w:rsidRDefault="00BD19D7" w:rsidP="00070F4E">
      <w:pPr>
        <w:spacing w:line="276" w:lineRule="auto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BC3FF6">
        <w:rPr>
          <w:rFonts w:ascii="Sylfaen" w:hAnsi="Sylfaen"/>
          <w:b/>
          <w:color w:val="000000" w:themeColor="text1"/>
          <w:sz w:val="22"/>
          <w:szCs w:val="22"/>
          <w:lang w:val="ka-GE"/>
        </w:rPr>
        <w:t>სპეციალობა  - დასარტყამი საკრავები</w:t>
      </w:r>
    </w:p>
    <w:p w:rsidR="00BD19D7" w:rsidRPr="00BC3FF6" w:rsidRDefault="00BD19D7" w:rsidP="005E78CC">
      <w:pPr>
        <w:spacing w:line="276" w:lineRule="auto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99"/>
        <w:gridCol w:w="534"/>
        <w:gridCol w:w="572"/>
        <w:gridCol w:w="34"/>
        <w:gridCol w:w="467"/>
        <w:gridCol w:w="535"/>
        <w:gridCol w:w="523"/>
        <w:gridCol w:w="83"/>
        <w:gridCol w:w="468"/>
        <w:gridCol w:w="535"/>
        <w:gridCol w:w="606"/>
        <w:gridCol w:w="9"/>
        <w:gridCol w:w="459"/>
        <w:gridCol w:w="73"/>
        <w:gridCol w:w="462"/>
        <w:gridCol w:w="105"/>
        <w:gridCol w:w="501"/>
        <w:gridCol w:w="66"/>
        <w:gridCol w:w="402"/>
        <w:gridCol w:w="165"/>
        <w:gridCol w:w="675"/>
      </w:tblGrid>
      <w:tr w:rsidR="00BC3FF6" w:rsidRPr="00BC3FF6" w:rsidTr="005E78CC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#</w:t>
            </w:r>
          </w:p>
        </w:tc>
        <w:tc>
          <w:tcPr>
            <w:tcW w:w="34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599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ულ</w:t>
            </w:r>
            <w:proofErr w:type="spellEnd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BC3FF6" w:rsidRPr="00BC3FF6" w:rsidTr="005E78CC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38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16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rPr>
          <w:trHeight w:val="928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სპეციალობ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55</w:t>
            </w: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20</w:t>
            </w:r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55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2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</w:tr>
      <w:tr w:rsidR="00BC3FF6" w:rsidRPr="00BC3FF6" w:rsidTr="005E78CC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4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დასარტყ</w:t>
            </w:r>
            <w:r w:rsidR="00BD19D7"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ამი</w:t>
            </w:r>
            <w:proofErr w:type="spellEnd"/>
            <w:r w:rsidR="00BD19D7"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 ინსტრუმენტების ანსამბლი</w:t>
            </w: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</w:tr>
      <w:tr w:rsidR="00BC3FF6" w:rsidRPr="00BC3FF6" w:rsidTr="005E78CC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4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ორკესტრო კლას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</w:tr>
      <w:tr w:rsidR="00BC3FF6" w:rsidRPr="00BC3FF6" w:rsidTr="005E78CC">
        <w:trPr>
          <w:trHeight w:val="519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49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არჩევითი კურს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  5</w:t>
            </w:r>
          </w:p>
        </w:tc>
      </w:tr>
      <w:tr w:rsidR="00BC3FF6" w:rsidRPr="00BC3FF6" w:rsidTr="005E78CC">
        <w:tc>
          <w:tcPr>
            <w:tcW w:w="67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349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4812F4" w:rsidP="00850E86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შემსრულებლო/სამეცნიერო პროექტ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10</w:t>
            </w:r>
          </w:p>
        </w:tc>
      </w:tr>
      <w:tr w:rsidR="00BC3FF6" w:rsidRPr="00BC3FF6" w:rsidTr="005E78CC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349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სულ</w:t>
            </w:r>
            <w:proofErr w:type="spellEnd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b/>
                <w:color w:val="000000" w:themeColor="text1"/>
                <w:lang w:val="en-US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105</w:t>
            </w:r>
          </w:p>
        </w:tc>
      </w:tr>
      <w:tr w:rsidR="00BC3FF6" w:rsidRPr="00BC3FF6" w:rsidTr="005E78CC">
        <w:tc>
          <w:tcPr>
            <w:tcW w:w="11448" w:type="dxa"/>
            <w:gridSpan w:val="2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ალტერნატიული კურსები/მოდულები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- 15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კრედიტი</w:t>
            </w:r>
          </w:p>
          <w:p w:rsidR="00BD19D7" w:rsidRPr="00BC3FF6" w:rsidRDefault="00BD19D7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c>
          <w:tcPr>
            <w:tcW w:w="11448" w:type="dxa"/>
            <w:gridSpan w:val="2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proofErr w:type="gramStart"/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>I .</w:t>
            </w:r>
            <w:proofErr w:type="gramEnd"/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XX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უკუნის მუსიკა</w:t>
            </w: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BD19D7" w:rsidRPr="00BC3FF6" w:rsidRDefault="00BD19D7" w:rsidP="005E78CC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rPr>
          <w:trHeight w:val="706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სემინარი </w:t>
            </w:r>
            <w:r w:rsidR="00D73FBC"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XX ს-</w:t>
            </w:r>
            <w:proofErr w:type="spellStart"/>
            <w:r w:rsidR="00D73FBC"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ის</w:t>
            </w:r>
            <w:proofErr w:type="spellEnd"/>
            <w:r w:rsidR="00D73FBC"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მუს</w:t>
            </w:r>
            <w:proofErr w:type="spellEnd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იკაში 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6</w:t>
            </w:r>
          </w:p>
        </w:tc>
      </w:tr>
      <w:tr w:rsidR="00BC3FF6" w:rsidRPr="00BC3FF6" w:rsidTr="005E78CC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499" w:type="dxa"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D73FBC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XX ს-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მუსიკ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D19D7"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ნოტაცია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</w:tr>
      <w:tr w:rsidR="00BC3FF6" w:rsidRPr="00BC3FF6" w:rsidTr="005E78CC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499" w:type="dxa"/>
            <w:tcBorders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7</w:t>
            </w:r>
          </w:p>
        </w:tc>
      </w:tr>
      <w:tr w:rsidR="00BC3FF6" w:rsidRPr="00BC3FF6" w:rsidTr="005E78CC">
        <w:tc>
          <w:tcPr>
            <w:tcW w:w="11448" w:type="dxa"/>
            <w:gridSpan w:val="2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LitNusx" w:hAnsi="LitNusx"/>
                <w:b/>
                <w:color w:val="000000" w:themeColor="text1"/>
                <w:sz w:val="22"/>
                <w:szCs w:val="22"/>
                <w:lang w:val="en-US"/>
              </w:rPr>
              <w:t xml:space="preserve">II.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ჯაზის ხელოვნება</w:t>
            </w:r>
          </w:p>
          <w:p w:rsidR="00BD19D7" w:rsidRPr="00BC3FF6" w:rsidRDefault="00BD19D7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ჯაზის  ისტორია 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0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0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6</w:t>
            </w:r>
          </w:p>
        </w:tc>
      </w:tr>
      <w:tr w:rsidR="00BC3FF6" w:rsidRPr="00BC3FF6" w:rsidTr="005E78CC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ჯაზის მუსიკალური ფორმები</w:t>
            </w: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0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</w:tr>
      <w:tr w:rsidR="00BC3FF6" w:rsidRPr="00BC3FF6" w:rsidTr="005E78CC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ანსამბლო</w:t>
            </w:r>
            <w:proofErr w:type="spellEnd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 კლასი და საესტრადო კოლექტივთან მუშაობის პრაქტიკა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5</w:t>
            </w: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6</w:t>
            </w:r>
          </w:p>
        </w:tc>
      </w:tr>
      <w:tr w:rsidR="00BC3FF6" w:rsidRPr="00BC3FF6" w:rsidTr="005E78C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D7" w:rsidRPr="00BC3FF6" w:rsidRDefault="00BD19D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ულ კრედიტებ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2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9D7" w:rsidRPr="00BC3FF6" w:rsidRDefault="00BD19D7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</w:tr>
    </w:tbl>
    <w:p w:rsidR="00BD19D7" w:rsidRPr="00BC3FF6" w:rsidRDefault="00BD19D7" w:rsidP="005E78CC">
      <w:pPr>
        <w:spacing w:line="276" w:lineRule="auto"/>
        <w:jc w:val="center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BD19D7" w:rsidRPr="00BC3FF6" w:rsidRDefault="00BD19D7" w:rsidP="005E78CC">
      <w:pPr>
        <w:spacing w:line="276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BD19D7" w:rsidRPr="00BC3FF6" w:rsidRDefault="00BD19D7" w:rsidP="005E78CC">
      <w:pPr>
        <w:spacing w:line="276" w:lineRule="auto"/>
        <w:rPr>
          <w:color w:val="000000" w:themeColor="text1"/>
          <w:sz w:val="22"/>
          <w:szCs w:val="22"/>
        </w:rPr>
      </w:pPr>
    </w:p>
    <w:p w:rsidR="00621C68" w:rsidRPr="00BC3FF6" w:rsidRDefault="00621C68" w:rsidP="005E78CC">
      <w:pPr>
        <w:spacing w:line="276" w:lineRule="auto"/>
        <w:jc w:val="center"/>
        <w:rPr>
          <w:rFonts w:ascii="Sylfaen" w:hAnsi="Sylfaen"/>
          <w:color w:val="000000" w:themeColor="text1"/>
          <w:sz w:val="22"/>
          <w:szCs w:val="22"/>
          <w:lang w:val="en-US"/>
        </w:rPr>
      </w:pPr>
    </w:p>
    <w:p w:rsidR="00EC4118" w:rsidRPr="00BC3FF6" w:rsidRDefault="00EC4118" w:rsidP="005E78CC">
      <w:pPr>
        <w:spacing w:line="276" w:lineRule="auto"/>
        <w:jc w:val="center"/>
        <w:rPr>
          <w:rFonts w:ascii="Sylfaen" w:hAnsi="Sylfaen"/>
          <w:color w:val="000000" w:themeColor="text1"/>
          <w:sz w:val="22"/>
          <w:szCs w:val="22"/>
          <w:lang w:val="en-US"/>
        </w:rPr>
      </w:pPr>
    </w:p>
    <w:p w:rsidR="00BD19D7" w:rsidRPr="00BC3FF6" w:rsidRDefault="00BD19D7" w:rsidP="005E78CC">
      <w:pPr>
        <w:spacing w:line="276" w:lineRule="auto"/>
        <w:jc w:val="center"/>
        <w:rPr>
          <w:rFonts w:ascii="Sylfaen" w:hAnsi="Sylfaen"/>
          <w:color w:val="000000" w:themeColor="text1"/>
          <w:sz w:val="22"/>
          <w:szCs w:val="22"/>
          <w:lang w:val="en-US"/>
        </w:rPr>
      </w:pPr>
    </w:p>
    <w:p w:rsidR="00BD19D7" w:rsidRPr="00BC3FF6" w:rsidRDefault="00BD19D7" w:rsidP="005E78CC">
      <w:pPr>
        <w:spacing w:line="276" w:lineRule="auto"/>
        <w:jc w:val="center"/>
        <w:rPr>
          <w:rFonts w:ascii="Sylfaen" w:hAnsi="Sylfaen"/>
          <w:color w:val="000000" w:themeColor="text1"/>
          <w:sz w:val="22"/>
          <w:szCs w:val="22"/>
          <w:lang w:val="en-US"/>
        </w:rPr>
      </w:pPr>
    </w:p>
    <w:p w:rsidR="00EC4118" w:rsidRPr="00BC3FF6" w:rsidRDefault="00070F4E" w:rsidP="00070F4E">
      <w:pPr>
        <w:spacing w:line="276" w:lineRule="auto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BC3FF6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სპეციალობა  - </w:t>
      </w:r>
      <w:r w:rsidRPr="00BC3FF6">
        <w:rPr>
          <w:rFonts w:ascii="Sylfaen" w:hAnsi="Sylfaen"/>
          <w:b/>
          <w:color w:val="000000" w:themeColor="text1"/>
          <w:sz w:val="22"/>
          <w:szCs w:val="22"/>
          <w:lang w:val="en-US"/>
        </w:rPr>
        <w:t xml:space="preserve"> </w:t>
      </w:r>
      <w:r w:rsidR="00EC4118" w:rsidRPr="00BC3FF6">
        <w:rPr>
          <w:rFonts w:ascii="Sylfaen" w:hAnsi="Sylfaen"/>
          <w:b/>
          <w:color w:val="000000" w:themeColor="text1"/>
          <w:sz w:val="22"/>
          <w:szCs w:val="22"/>
          <w:lang w:val="ka-GE"/>
        </w:rPr>
        <w:t>სოლო აკადემიური სიმღერა</w:t>
      </w:r>
    </w:p>
    <w:tbl>
      <w:tblPr>
        <w:tblpPr w:leftFromText="180" w:rightFromText="180" w:vertAnchor="text" w:horzAnchor="margin" w:tblpXSpec="center" w:tblpY="200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97"/>
        <w:gridCol w:w="470"/>
        <w:gridCol w:w="64"/>
        <w:gridCol w:w="503"/>
        <w:gridCol w:w="69"/>
        <w:gridCol w:w="34"/>
        <w:gridCol w:w="322"/>
        <w:gridCol w:w="145"/>
        <w:gridCol w:w="422"/>
        <w:gridCol w:w="113"/>
        <w:gridCol w:w="454"/>
        <w:gridCol w:w="69"/>
        <w:gridCol w:w="83"/>
        <w:gridCol w:w="468"/>
        <w:gridCol w:w="535"/>
        <w:gridCol w:w="606"/>
        <w:gridCol w:w="9"/>
        <w:gridCol w:w="459"/>
        <w:gridCol w:w="535"/>
        <w:gridCol w:w="565"/>
        <w:gridCol w:w="41"/>
        <w:gridCol w:w="468"/>
        <w:gridCol w:w="625"/>
      </w:tblGrid>
      <w:tr w:rsidR="00BC3FF6" w:rsidRPr="00BC3FF6" w:rsidTr="005E78CC">
        <w:tc>
          <w:tcPr>
            <w:tcW w:w="534" w:type="dxa"/>
            <w:vMerge w:val="restart"/>
            <w:tcBorders>
              <w:right w:val="single" w:sz="18" w:space="0" w:color="auto"/>
            </w:tcBorders>
            <w:vAlign w:val="center"/>
          </w:tcPr>
          <w:p w:rsidR="00EC4118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#</w:t>
            </w: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118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531" w:type="dxa"/>
            <w:gridSpan w:val="2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ათებისა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ესტერ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იხ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625" w:type="dxa"/>
            <w:vMerge w:val="restart"/>
            <w:tcBorders>
              <w:left w:val="single" w:sz="18" w:space="0" w:color="auto"/>
            </w:tcBorders>
            <w:textDirection w:val="btLr"/>
          </w:tcPr>
          <w:p w:rsidR="00EC4118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ულ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  <w:p w:rsidR="00EC4118" w:rsidRPr="00BC3FF6" w:rsidRDefault="00EC4118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EC4118" w:rsidRPr="00BC3FF6" w:rsidRDefault="00EC4118" w:rsidP="00070F4E">
            <w:pPr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118" w:rsidRPr="00BC3FF6" w:rsidRDefault="00EC4118" w:rsidP="00070F4E">
            <w:pPr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313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BC3FF6" w:rsidRDefault="00D73FBC" w:rsidP="00070F4E">
            <w:pPr>
              <w:jc w:val="center"/>
              <w:rPr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2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BC3FF6" w:rsidRDefault="00D73FBC" w:rsidP="00070F4E">
            <w:pPr>
              <w:jc w:val="center"/>
              <w:rPr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EC4118" w:rsidRPr="00BC3FF6" w:rsidRDefault="00EC4118" w:rsidP="00070F4E">
            <w:pPr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5B457A" w:rsidRPr="00BC3FF6" w:rsidRDefault="005B457A" w:rsidP="00070F4E">
            <w:pPr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457A" w:rsidRPr="00BC3FF6" w:rsidRDefault="005B457A" w:rsidP="00070F4E">
            <w:pPr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15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A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75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A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A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A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5B457A" w:rsidRPr="00BC3FF6" w:rsidRDefault="005B457A" w:rsidP="00070F4E">
            <w:pPr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070F4E">
        <w:trPr>
          <w:trHeight w:val="1940"/>
        </w:trPr>
        <w:tc>
          <w:tcPr>
            <w:tcW w:w="5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E78CC" w:rsidRPr="00BC3FF6" w:rsidRDefault="005E78CC" w:rsidP="00070F4E">
            <w:pPr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78CC" w:rsidRPr="00BC3FF6" w:rsidRDefault="005E78CC" w:rsidP="00070F4E">
            <w:pPr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5E78CC" w:rsidRPr="00BC3FF6" w:rsidRDefault="005E78CC" w:rsidP="00070F4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5E78CC" w:rsidRPr="00BC3FF6" w:rsidRDefault="005E78CC" w:rsidP="00070F4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62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5E78CC" w:rsidRPr="00BC3FF6" w:rsidRDefault="005E78CC" w:rsidP="00070F4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5E78CC" w:rsidRPr="00BC3FF6" w:rsidRDefault="00D73FBC" w:rsidP="00070F4E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50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rPr>
          <w:trHeight w:val="381"/>
        </w:trPr>
        <w:tc>
          <w:tcPr>
            <w:tcW w:w="53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rPr>
                <w:rFonts w:ascii="AcadNusx" w:hAnsi="AcadNusx"/>
                <w:color w:val="000000" w:themeColor="text1"/>
                <w:lang w:val="de-DE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de-DE"/>
              </w:rPr>
              <w:t>სპეციალობის კლასი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62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5</w:t>
            </w:r>
          </w:p>
        </w:tc>
        <w:tc>
          <w:tcPr>
            <w:tcW w:w="4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565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5</w:t>
            </w:r>
          </w:p>
        </w:tc>
        <w:tc>
          <w:tcPr>
            <w:tcW w:w="50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</w:tr>
      <w:tr w:rsidR="00BC3FF6" w:rsidRPr="00BC3FF6" w:rsidTr="005E78CC">
        <w:trPr>
          <w:trHeight w:val="638"/>
        </w:trPr>
        <w:tc>
          <w:tcPr>
            <w:tcW w:w="534" w:type="dxa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rPr>
                <w:rFonts w:ascii="AcadNusx" w:hAnsi="AcadNusx"/>
                <w:color w:val="000000" w:themeColor="text1"/>
                <w:lang w:val="de-DE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de-DE"/>
              </w:rPr>
              <w:t>მუშაობა კონცერტმაისტერთან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7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</w:tr>
      <w:tr w:rsidR="00BC3FF6" w:rsidRPr="00BC3FF6" w:rsidTr="005E78CC"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rPr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ამერული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იმღერა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</w:t>
            </w:r>
            <w:r w:rsidR="005E78CC"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8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</w:t>
            </w:r>
            <w:r w:rsidR="005E78CC"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8</w:t>
            </w:r>
          </w:p>
        </w:tc>
        <w:tc>
          <w:tcPr>
            <w:tcW w:w="620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/</w:t>
            </w:r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93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3</w:t>
            </w:r>
          </w:p>
        </w:tc>
      </w:tr>
      <w:tr w:rsidR="00BC3FF6" w:rsidRPr="00BC3FF6" w:rsidTr="005E78CC"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rPr>
                <w:color w:val="000000" w:themeColor="text1"/>
                <w:lang w:val="pt-PT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ოპერო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ტუდია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4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80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4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80</w:t>
            </w:r>
          </w:p>
        </w:tc>
        <w:tc>
          <w:tcPr>
            <w:tcW w:w="620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45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80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45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80</w:t>
            </w:r>
          </w:p>
        </w:tc>
        <w:tc>
          <w:tcPr>
            <w:tcW w:w="50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5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0</w:t>
            </w:r>
          </w:p>
        </w:tc>
      </w:tr>
      <w:tr w:rsidR="00BC3FF6" w:rsidRPr="00BC3FF6" w:rsidTr="005E78CC"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მუშაობა რეჟისორთან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620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5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5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0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5E78CC"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იტალიური ენა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620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5E78CC"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გერმანული ენა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620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5E78CC">
        <w:trPr>
          <w:trHeight w:val="470"/>
        </w:trPr>
        <w:tc>
          <w:tcPr>
            <w:tcW w:w="5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78CC" w:rsidRPr="00BC3FF6" w:rsidRDefault="004812F4" w:rsidP="00070F4E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შემსრულებლო/სამეცნიერო პროექტი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0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5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0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0</w:t>
            </w:r>
          </w:p>
        </w:tc>
      </w:tr>
      <w:tr w:rsidR="00BC3FF6" w:rsidRPr="00BC3FF6" w:rsidTr="005E78CC"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20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6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1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0</w:t>
            </w:r>
          </w:p>
        </w:tc>
      </w:tr>
      <w:tr w:rsidR="00BC3FF6" w:rsidRPr="00BC3FF6" w:rsidTr="005E78CC">
        <w:tc>
          <w:tcPr>
            <w:tcW w:w="5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20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65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05</w:t>
            </w:r>
          </w:p>
        </w:tc>
      </w:tr>
      <w:tr w:rsidR="00BC3FF6" w:rsidRPr="00BC3FF6" w:rsidTr="00AA48E7">
        <w:tc>
          <w:tcPr>
            <w:tcW w:w="10525" w:type="dxa"/>
            <w:gridSpan w:val="25"/>
            <w:vAlign w:val="center"/>
          </w:tcPr>
          <w:p w:rsidR="009E4EBB" w:rsidRPr="00BC3FF6" w:rsidRDefault="009E4EBB" w:rsidP="00070F4E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5E78CC" w:rsidRPr="00BC3FF6" w:rsidRDefault="005E78CC" w:rsidP="00070F4E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ალტერნატიული კურსები/მოდულები</w:t>
            </w:r>
          </w:p>
          <w:p w:rsidR="009E4EBB" w:rsidRPr="00BC3FF6" w:rsidRDefault="009E4EBB" w:rsidP="00070F4E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</w:tr>
      <w:tr w:rsidR="00BC3FF6" w:rsidRPr="00BC3FF6" w:rsidTr="00AA48E7">
        <w:trPr>
          <w:trHeight w:val="397"/>
        </w:trPr>
        <w:tc>
          <w:tcPr>
            <w:tcW w:w="10525" w:type="dxa"/>
            <w:gridSpan w:val="25"/>
            <w:vAlign w:val="center"/>
          </w:tcPr>
          <w:p w:rsidR="005E78CC" w:rsidRPr="00BC3FF6" w:rsidRDefault="005E78CC" w:rsidP="00070F4E">
            <w:pPr>
              <w:jc w:val="center"/>
              <w:rPr>
                <w:b/>
                <w:color w:val="000000" w:themeColor="text1"/>
                <w:lang w:val="en-US"/>
              </w:rPr>
            </w:pPr>
            <w:proofErr w:type="gramStart"/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>I .</w:t>
            </w:r>
            <w:proofErr w:type="gramEnd"/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XX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უკუნის მუსიკა</w:t>
            </w: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BC3FF6" w:rsidRPr="00BC3FF6" w:rsidTr="00AA48E7">
        <w:tc>
          <w:tcPr>
            <w:tcW w:w="534" w:type="dxa"/>
            <w:tcBorders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9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E78CC" w:rsidRPr="00BC3FF6" w:rsidRDefault="005E78CC" w:rsidP="00070F4E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თანამედროვე თეატრი (სემინარი)</w:t>
            </w:r>
          </w:p>
        </w:tc>
        <w:tc>
          <w:tcPr>
            <w:tcW w:w="534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467" w:type="dxa"/>
            <w:gridSpan w:val="2"/>
            <w:tcBorders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BC3FF6" w:rsidRPr="00BC3FF6" w:rsidTr="00AA48E7">
        <w:tc>
          <w:tcPr>
            <w:tcW w:w="534" w:type="dxa"/>
            <w:tcBorders>
              <w:right w:val="single" w:sz="18" w:space="0" w:color="auto"/>
            </w:tcBorders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9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E78CC" w:rsidRPr="00BC3FF6" w:rsidRDefault="005E78CC" w:rsidP="00070F4E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თანამედროვე ნოტაცია</w:t>
            </w:r>
          </w:p>
        </w:tc>
        <w:tc>
          <w:tcPr>
            <w:tcW w:w="534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467" w:type="dxa"/>
            <w:gridSpan w:val="2"/>
            <w:tcBorders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  <w:r w:rsidRPr="00BC3FF6">
              <w:rPr>
                <w:rFonts w:ascii="AcadNusx" w:hAnsi="AcadNusx"/>
                <w:vanish/>
                <w:color w:val="000000" w:themeColor="text1"/>
                <w:sz w:val="22"/>
                <w:szCs w:val="22"/>
                <w:lang w:val="en-US"/>
              </w:rPr>
              <w:pgNum/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BC3FF6" w:rsidRPr="00BC3FF6" w:rsidTr="00AA48E7">
        <w:tc>
          <w:tcPr>
            <w:tcW w:w="534" w:type="dxa"/>
            <w:tcBorders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29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E78CC" w:rsidRPr="00BC3FF6" w:rsidRDefault="005E78CC" w:rsidP="00485862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არჩევითი კურსი</w:t>
            </w:r>
          </w:p>
        </w:tc>
        <w:tc>
          <w:tcPr>
            <w:tcW w:w="534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gridSpan w:val="2"/>
            <w:tcBorders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  <w:tr w:rsidR="00BC3FF6" w:rsidRPr="00BC3FF6" w:rsidTr="00AA48E7">
        <w:trPr>
          <w:trHeight w:val="141"/>
        </w:trPr>
        <w:tc>
          <w:tcPr>
            <w:tcW w:w="534" w:type="dxa"/>
            <w:tcBorders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9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E78CC" w:rsidRPr="00BC3FF6" w:rsidRDefault="005E78CC" w:rsidP="00070F4E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534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gridSpan w:val="2"/>
            <w:tcBorders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5</w:t>
            </w:r>
          </w:p>
        </w:tc>
      </w:tr>
      <w:tr w:rsidR="00BC3FF6" w:rsidRPr="00BC3FF6" w:rsidTr="00AA48E7">
        <w:tc>
          <w:tcPr>
            <w:tcW w:w="10525" w:type="dxa"/>
            <w:gridSpan w:val="25"/>
            <w:tcBorders>
              <w:top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b/>
                <w:color w:val="000000" w:themeColor="text1"/>
                <w:sz w:val="22"/>
                <w:szCs w:val="22"/>
                <w:lang w:val="en-US"/>
              </w:rPr>
              <w:t>II. B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იკა</w:t>
            </w:r>
          </w:p>
        </w:tc>
      </w:tr>
      <w:tr w:rsidR="00BC3FF6" w:rsidRPr="00BC3FF6" w:rsidTr="00AA48E7"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9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78CC" w:rsidRPr="00BC3FF6" w:rsidRDefault="005E78CC" w:rsidP="00070F4E">
            <w:pPr>
              <w:rPr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ბაროკოს მუსიკის შემსრულებლობის ისტორია</w:t>
            </w: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50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AA48E7"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9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78CC" w:rsidRPr="00BC3FF6" w:rsidRDefault="005E78CC" w:rsidP="00070F4E">
            <w:pPr>
              <w:rPr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ბაროკოს მუსიკის ფორმები</w:t>
            </w: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50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D73FB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AA48E7"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9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78CC" w:rsidRPr="00BC3FF6" w:rsidRDefault="005E78CC" w:rsidP="00485862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არჩევითი კურსი</w:t>
            </w:r>
          </w:p>
        </w:tc>
        <w:tc>
          <w:tcPr>
            <w:tcW w:w="534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0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23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7</w:t>
            </w:r>
          </w:p>
        </w:tc>
      </w:tr>
      <w:tr w:rsidR="00BC3FF6" w:rsidRPr="00BC3FF6" w:rsidTr="00AA48E7">
        <w:tc>
          <w:tcPr>
            <w:tcW w:w="5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78CC" w:rsidRPr="00BC3FF6" w:rsidRDefault="005E78CC" w:rsidP="00070F4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5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5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52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5</w:t>
            </w:r>
          </w:p>
        </w:tc>
      </w:tr>
      <w:tr w:rsidR="00BC3FF6" w:rsidRPr="00BC3FF6" w:rsidTr="00AA48E7">
        <w:tc>
          <w:tcPr>
            <w:tcW w:w="5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2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ულ კრედიტები</w:t>
            </w:r>
          </w:p>
        </w:tc>
        <w:tc>
          <w:tcPr>
            <w:tcW w:w="534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5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523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E78CC" w:rsidRPr="00BC3FF6" w:rsidRDefault="005E78CC" w:rsidP="00070F4E">
            <w:pPr>
              <w:rPr>
                <w:color w:val="000000" w:themeColor="text1"/>
              </w:rPr>
            </w:pPr>
            <w:r w:rsidRPr="00BC3FF6">
              <w:rPr>
                <w:color w:val="000000" w:themeColor="text1"/>
                <w:sz w:val="22"/>
                <w:szCs w:val="22"/>
              </w:rPr>
              <w:t>120</w:t>
            </w:r>
          </w:p>
        </w:tc>
      </w:tr>
    </w:tbl>
    <w:p w:rsidR="00EC4118" w:rsidRPr="00BC3FF6" w:rsidRDefault="00EC4118" w:rsidP="005E78CC">
      <w:pPr>
        <w:spacing w:line="276" w:lineRule="auto"/>
        <w:jc w:val="center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</w:p>
    <w:p w:rsidR="00AA48E7" w:rsidRPr="00BC3FF6" w:rsidRDefault="00AA48E7" w:rsidP="005E78CC">
      <w:pPr>
        <w:spacing w:line="276" w:lineRule="auto"/>
        <w:jc w:val="center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</w:p>
    <w:p w:rsidR="004812F4" w:rsidRPr="00BC3FF6" w:rsidRDefault="004812F4" w:rsidP="005E78CC">
      <w:pPr>
        <w:spacing w:line="276" w:lineRule="auto"/>
        <w:jc w:val="center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</w:p>
    <w:p w:rsidR="0011315C" w:rsidRPr="00BC3FF6" w:rsidRDefault="0011315C" w:rsidP="00070F4E">
      <w:pPr>
        <w:spacing w:line="276" w:lineRule="auto"/>
        <w:rPr>
          <w:rFonts w:ascii="Sylfaen" w:hAnsi="Sylfaen"/>
          <w:b/>
          <w:color w:val="000000" w:themeColor="text1"/>
          <w:sz w:val="22"/>
          <w:szCs w:val="22"/>
          <w:lang w:val="en-US"/>
        </w:rPr>
      </w:pPr>
    </w:p>
    <w:p w:rsidR="0011315C" w:rsidRPr="00BC3FF6" w:rsidRDefault="0011315C" w:rsidP="00070F4E">
      <w:pPr>
        <w:spacing w:line="276" w:lineRule="auto"/>
        <w:rPr>
          <w:rFonts w:ascii="Sylfaen" w:hAnsi="Sylfaen"/>
          <w:b/>
          <w:color w:val="000000" w:themeColor="text1"/>
          <w:sz w:val="22"/>
          <w:szCs w:val="22"/>
          <w:lang w:val="en-US"/>
        </w:rPr>
      </w:pPr>
    </w:p>
    <w:p w:rsidR="0011315C" w:rsidRPr="00BC3FF6" w:rsidRDefault="0011315C" w:rsidP="00070F4E">
      <w:pPr>
        <w:spacing w:line="276" w:lineRule="auto"/>
        <w:rPr>
          <w:rFonts w:ascii="Sylfaen" w:hAnsi="Sylfaen"/>
          <w:b/>
          <w:color w:val="000000" w:themeColor="text1"/>
          <w:sz w:val="22"/>
          <w:szCs w:val="22"/>
          <w:lang w:val="en-US"/>
        </w:rPr>
      </w:pPr>
    </w:p>
    <w:p w:rsidR="00EC4118" w:rsidRPr="00BC3FF6" w:rsidRDefault="00070F4E" w:rsidP="00070F4E">
      <w:pPr>
        <w:spacing w:line="276" w:lineRule="auto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BC3FF6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სპეციალობა  - </w:t>
      </w:r>
      <w:r w:rsidR="00BD4B06" w:rsidRPr="00BC3FF6">
        <w:rPr>
          <w:rFonts w:ascii="Sylfaen" w:hAnsi="Sylfaen"/>
          <w:b/>
          <w:color w:val="000000" w:themeColor="text1"/>
          <w:sz w:val="22"/>
          <w:szCs w:val="22"/>
          <w:lang w:val="ka-GE"/>
        </w:rPr>
        <w:t>აკადემიური გუნდის დირიჟორობა</w:t>
      </w:r>
    </w:p>
    <w:p w:rsidR="00BD4B06" w:rsidRPr="00BC3FF6" w:rsidRDefault="00BD4B06" w:rsidP="005E78CC">
      <w:pPr>
        <w:spacing w:line="276" w:lineRule="auto"/>
        <w:jc w:val="center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</w:p>
    <w:tbl>
      <w:tblPr>
        <w:tblpPr w:leftFromText="180" w:rightFromText="180" w:vertAnchor="text" w:tblpX="-489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40"/>
        <w:gridCol w:w="534"/>
        <w:gridCol w:w="112"/>
        <w:gridCol w:w="567"/>
        <w:gridCol w:w="467"/>
        <w:gridCol w:w="34"/>
        <w:gridCol w:w="501"/>
        <w:gridCol w:w="34"/>
        <w:gridCol w:w="523"/>
        <w:gridCol w:w="49"/>
        <w:gridCol w:w="468"/>
        <w:gridCol w:w="34"/>
        <w:gridCol w:w="501"/>
        <w:gridCol w:w="34"/>
        <w:gridCol w:w="572"/>
        <w:gridCol w:w="9"/>
        <w:gridCol w:w="25"/>
        <w:gridCol w:w="434"/>
        <w:gridCol w:w="34"/>
        <w:gridCol w:w="501"/>
        <w:gridCol w:w="34"/>
        <w:gridCol w:w="572"/>
        <w:gridCol w:w="34"/>
        <w:gridCol w:w="434"/>
        <w:gridCol w:w="34"/>
        <w:gridCol w:w="591"/>
        <w:gridCol w:w="34"/>
      </w:tblGrid>
      <w:tr w:rsidR="00BC3FF6" w:rsidRPr="00BC3FF6" w:rsidTr="00D73FBC">
        <w:trPr>
          <w:gridAfter w:val="1"/>
          <w:wAfter w:w="34" w:type="dxa"/>
        </w:trPr>
        <w:tc>
          <w:tcPr>
            <w:tcW w:w="675" w:type="dxa"/>
            <w:vMerge w:val="restart"/>
            <w:tcBorders>
              <w:right w:val="single" w:sz="18" w:space="0" w:color="auto"/>
            </w:tcBorders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#</w:t>
            </w:r>
          </w:p>
        </w:tc>
        <w:tc>
          <w:tcPr>
            <w:tcW w:w="30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507" w:type="dxa"/>
            <w:gridSpan w:val="2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BC3FF6" w:rsidRDefault="00D73FBC" w:rsidP="005E78C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625" w:type="dxa"/>
            <w:gridSpan w:val="2"/>
            <w:vMerge w:val="restart"/>
            <w:tcBorders>
              <w:left w:val="single" w:sz="18" w:space="0" w:color="auto"/>
            </w:tcBorders>
          </w:tcPr>
          <w:p w:rsidR="00BD4B06" w:rsidRPr="00BC3FF6" w:rsidRDefault="00BD4B06" w:rsidP="005E78C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ულ</w:t>
            </w:r>
            <w:proofErr w:type="spellEnd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BC3FF6" w:rsidRPr="00BC3FF6" w:rsidTr="00D73FBC">
        <w:trPr>
          <w:gridAfter w:val="1"/>
          <w:wAfter w:w="34" w:type="dxa"/>
        </w:trPr>
        <w:tc>
          <w:tcPr>
            <w:tcW w:w="675" w:type="dxa"/>
            <w:vMerge/>
            <w:tcBorders>
              <w:right w:val="single" w:sz="18" w:space="0" w:color="auto"/>
            </w:tcBorders>
          </w:tcPr>
          <w:p w:rsidR="00BD4B06" w:rsidRPr="00BC3FF6" w:rsidRDefault="00BD4B06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B06" w:rsidRPr="00BC3FF6" w:rsidRDefault="00BD4B06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28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21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25" w:type="dxa"/>
            <w:gridSpan w:val="2"/>
            <w:vMerge/>
            <w:tcBorders>
              <w:left w:val="single" w:sz="18" w:space="0" w:color="auto"/>
            </w:tcBorders>
          </w:tcPr>
          <w:p w:rsidR="00BD4B06" w:rsidRPr="00BC3FF6" w:rsidRDefault="00BD4B06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D73FBC">
        <w:trPr>
          <w:gridAfter w:val="1"/>
          <w:wAfter w:w="34" w:type="dxa"/>
        </w:trPr>
        <w:tc>
          <w:tcPr>
            <w:tcW w:w="675" w:type="dxa"/>
            <w:vMerge/>
            <w:tcBorders>
              <w:right w:val="single" w:sz="18" w:space="0" w:color="auto"/>
            </w:tcBorders>
          </w:tcPr>
          <w:p w:rsidR="00BD4B06" w:rsidRPr="00BC3FF6" w:rsidRDefault="00BD4B06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B06" w:rsidRPr="00BC3FF6" w:rsidRDefault="00BD4B06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16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25" w:type="dxa"/>
            <w:gridSpan w:val="2"/>
            <w:vMerge/>
            <w:tcBorders>
              <w:left w:val="single" w:sz="18" w:space="0" w:color="auto"/>
            </w:tcBorders>
          </w:tcPr>
          <w:p w:rsidR="00BD4B06" w:rsidRPr="00BC3FF6" w:rsidRDefault="00BD4B06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D73FBC">
        <w:trPr>
          <w:gridAfter w:val="1"/>
          <w:wAfter w:w="34" w:type="dxa"/>
          <w:trHeight w:val="928"/>
        </w:trPr>
        <w:tc>
          <w:tcPr>
            <w:tcW w:w="6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D4B06" w:rsidRPr="00BC3FF6" w:rsidRDefault="00BD4B06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BC3FF6" w:rsidRDefault="00BD4B06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4B06" w:rsidRPr="00BC3FF6" w:rsidRDefault="00BD4B0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4B06" w:rsidRPr="00BC3FF6" w:rsidRDefault="00BD4B0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4B06" w:rsidRPr="00BC3FF6" w:rsidRDefault="00BD4B0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5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აკ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  <w:p w:rsidR="00BD4B06" w:rsidRPr="00BC3FF6" w:rsidRDefault="00BD4B0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proofErr w:type="gram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მუშ</w:t>
            </w:r>
            <w:proofErr w:type="spellEnd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proofErr w:type="spellStart"/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62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D4B06" w:rsidRPr="00BC3FF6" w:rsidRDefault="00BD4B06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</w:tr>
      <w:tr w:rsidR="00BC3FF6" w:rsidRPr="00BC3FF6" w:rsidTr="00D73FBC">
        <w:trPr>
          <w:gridAfter w:val="1"/>
          <w:wAfter w:w="34" w:type="dxa"/>
        </w:trPr>
        <w:tc>
          <w:tcPr>
            <w:tcW w:w="67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4B06" w:rsidRPr="00BC3FF6" w:rsidRDefault="00BD4B06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დირიჟორობა</w:t>
            </w:r>
          </w:p>
        </w:tc>
        <w:tc>
          <w:tcPr>
            <w:tcW w:w="646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</w:t>
            </w:r>
            <w:r w:rsidR="0024435F"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615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59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BC3FF6" w:rsidRDefault="00D73FBC" w:rsidP="009725F7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  <w:r w:rsidR="009725F7"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0</w:t>
            </w: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</w:t>
            </w:r>
            <w:r w:rsidR="0024435F"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BC3FF6" w:rsidRDefault="00D73FBC" w:rsidP="009725F7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  <w:r w:rsidR="009725F7"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4B06" w:rsidRPr="00BC3FF6" w:rsidRDefault="009725F7" w:rsidP="009725F7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  <w:r w:rsidR="00D73FBC"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BC3FF6" w:rsidRPr="00BC3FF6" w:rsidTr="00D73FBC">
        <w:trPr>
          <w:gridAfter w:val="1"/>
          <w:wAfter w:w="34" w:type="dxa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25F7" w:rsidRPr="00BC3FF6" w:rsidRDefault="009725F7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725F7" w:rsidRPr="00BC3FF6" w:rsidRDefault="009725F7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მაგისტრო პროექტი</w:t>
            </w:r>
          </w:p>
        </w:tc>
        <w:tc>
          <w:tcPr>
            <w:tcW w:w="646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25F7" w:rsidRPr="00BC3FF6" w:rsidRDefault="009725F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25F7" w:rsidRPr="00BC3FF6" w:rsidRDefault="009725F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25F7" w:rsidRPr="00BC3FF6" w:rsidRDefault="009725F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25F7" w:rsidRPr="00BC3FF6" w:rsidRDefault="009725F7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25F7" w:rsidRPr="00BC3FF6" w:rsidRDefault="009725F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25F7" w:rsidRPr="00BC3FF6" w:rsidRDefault="009725F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25F7" w:rsidRPr="00BC3FF6" w:rsidRDefault="009725F7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25F7" w:rsidRPr="00BC3FF6" w:rsidRDefault="009725F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25F7" w:rsidRPr="00BC3FF6" w:rsidRDefault="009725F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25F7" w:rsidRPr="00BC3FF6" w:rsidRDefault="009725F7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25F7" w:rsidRPr="00BC3FF6" w:rsidRDefault="009725F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68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25F7" w:rsidRPr="00BC3FF6" w:rsidRDefault="009725F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0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725F7" w:rsidRPr="00BC3FF6" w:rsidRDefault="009725F7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0</w:t>
            </w:r>
          </w:p>
        </w:tc>
      </w:tr>
      <w:tr w:rsidR="00BC3FF6" w:rsidRPr="00BC3FF6" w:rsidTr="00D73FBC">
        <w:trPr>
          <w:gridAfter w:val="1"/>
          <w:wAfter w:w="34" w:type="dxa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4B06" w:rsidRPr="00BC3FF6" w:rsidRDefault="00BD4B06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გუნდო კლასი</w:t>
            </w:r>
          </w:p>
        </w:tc>
        <w:tc>
          <w:tcPr>
            <w:tcW w:w="646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BC3FF6" w:rsidRDefault="00BD4B0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B06" w:rsidRPr="00BC3FF6" w:rsidRDefault="00BD4B0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1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BC3FF6" w:rsidRDefault="00BD4B0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0</w:t>
            </w:r>
          </w:p>
        </w:tc>
        <w:tc>
          <w:tcPr>
            <w:tcW w:w="535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B06" w:rsidRPr="00BC3FF6" w:rsidRDefault="00BD4B0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1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BC3FF6" w:rsidRDefault="00BD4B0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0</w:t>
            </w:r>
          </w:p>
        </w:tc>
        <w:tc>
          <w:tcPr>
            <w:tcW w:w="535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15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B06" w:rsidRPr="00BC3FF6" w:rsidRDefault="00BD4B0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1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BC3FF6" w:rsidRDefault="00BD4B0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0</w:t>
            </w:r>
          </w:p>
        </w:tc>
        <w:tc>
          <w:tcPr>
            <w:tcW w:w="535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B06" w:rsidRPr="00BC3FF6" w:rsidRDefault="00BD4B0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15</w:t>
            </w:r>
          </w:p>
        </w:tc>
        <w:tc>
          <w:tcPr>
            <w:tcW w:w="468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BC3FF6" w:rsidRDefault="00BD4B0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0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4B06" w:rsidRPr="00BC3FF6" w:rsidRDefault="00BD4B0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0</w:t>
            </w:r>
          </w:p>
        </w:tc>
      </w:tr>
      <w:tr w:rsidR="00BC3FF6" w:rsidRPr="00BC3FF6" w:rsidTr="00D73FBC">
        <w:trPr>
          <w:gridAfter w:val="1"/>
          <w:wAfter w:w="34" w:type="dxa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ED6" w:rsidRPr="00BC3FF6" w:rsidRDefault="00D73FB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74ED6" w:rsidRPr="00BC3FF6" w:rsidRDefault="00774ED6" w:rsidP="005E78CC">
            <w:pPr>
              <w:spacing w:line="276" w:lineRule="auto"/>
              <w:rPr>
                <w:rFonts w:ascii="LitNusx" w:hAnsi="LitNusx"/>
                <w:b/>
                <w:color w:val="000000" w:themeColor="text1"/>
                <w:lang w:val="en-US"/>
              </w:rPr>
            </w:pPr>
            <w:proofErr w:type="spellStart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კონცერტმაისტერო</w:t>
            </w:r>
            <w:proofErr w:type="spellEnd"/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 კლასი</w:t>
            </w:r>
          </w:p>
        </w:tc>
        <w:tc>
          <w:tcPr>
            <w:tcW w:w="646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ED6" w:rsidRPr="00BC3FF6" w:rsidRDefault="00D73FB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</w:t>
            </w:r>
            <w:r w:rsidR="0044602F"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74ED6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9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ED6" w:rsidRPr="00BC3FF6" w:rsidRDefault="00774ED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ED6" w:rsidRPr="00BC3FF6" w:rsidRDefault="00D73FB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</w:t>
            </w:r>
            <w:r w:rsidR="0044602F"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6</w:t>
            </w:r>
          </w:p>
        </w:tc>
        <w:tc>
          <w:tcPr>
            <w:tcW w:w="606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331ED" w:rsidRPr="00BC3FF6" w:rsidRDefault="00D73FBC" w:rsidP="005E78CC">
            <w:pPr>
              <w:spacing w:line="276" w:lineRule="auto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9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ED6" w:rsidRPr="00BC3FF6" w:rsidRDefault="00774ED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ED6" w:rsidRPr="00BC3FF6" w:rsidRDefault="00774ED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74ED6" w:rsidRPr="00BC3FF6" w:rsidRDefault="00774ED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ED6" w:rsidRPr="00BC3FF6" w:rsidRDefault="00774ED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ED6" w:rsidRPr="00BC3FF6" w:rsidRDefault="00774ED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74ED6" w:rsidRPr="00BC3FF6" w:rsidRDefault="00774ED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ED6" w:rsidRPr="00BC3FF6" w:rsidRDefault="00774ED6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774ED6" w:rsidRPr="00BC3FF6" w:rsidRDefault="00774ED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6</w:t>
            </w:r>
          </w:p>
        </w:tc>
      </w:tr>
      <w:tr w:rsidR="00BC3FF6" w:rsidRPr="00BC3FF6" w:rsidTr="00D73FBC">
        <w:trPr>
          <w:gridAfter w:val="1"/>
          <w:wAfter w:w="34" w:type="dxa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314F" w:rsidRPr="00BC3FF6" w:rsidRDefault="001A314F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გუნდო ვოკალი</w:t>
            </w:r>
          </w:p>
        </w:tc>
        <w:tc>
          <w:tcPr>
            <w:tcW w:w="646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A314F" w:rsidRPr="00BC3FF6" w:rsidRDefault="00774ED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8.5</w:t>
            </w:r>
          </w:p>
        </w:tc>
        <w:tc>
          <w:tcPr>
            <w:tcW w:w="606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6.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A314F" w:rsidRPr="00BC3FF6" w:rsidRDefault="00774ED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615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3331ED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A314F" w:rsidRPr="00BC3FF6" w:rsidRDefault="00774ED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A314F" w:rsidRPr="00BC3FF6" w:rsidRDefault="00774ED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6</w:t>
            </w:r>
          </w:p>
        </w:tc>
      </w:tr>
      <w:tr w:rsidR="00BC3FF6" w:rsidRPr="00BC3FF6" w:rsidTr="00D73FBC">
        <w:trPr>
          <w:gridAfter w:val="1"/>
          <w:wAfter w:w="34" w:type="dxa"/>
        </w:trPr>
        <w:tc>
          <w:tcPr>
            <w:tcW w:w="67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5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4F" w:rsidRPr="00BC3FF6" w:rsidRDefault="001A314F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არჩევითი კურსი</w:t>
            </w:r>
          </w:p>
        </w:tc>
        <w:tc>
          <w:tcPr>
            <w:tcW w:w="646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A314F" w:rsidRPr="00BC3FF6" w:rsidRDefault="00774ED6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</w:tr>
      <w:tr w:rsidR="00BC3FF6" w:rsidRPr="00BC3FF6" w:rsidTr="00D73FBC">
        <w:trPr>
          <w:gridAfter w:val="1"/>
          <w:wAfter w:w="34" w:type="dxa"/>
        </w:trPr>
        <w:tc>
          <w:tcPr>
            <w:tcW w:w="67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4F" w:rsidRPr="00BC3FF6" w:rsidRDefault="001A314F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46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15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A314F" w:rsidRPr="00BC3FF6" w:rsidRDefault="0019407D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05</w:t>
            </w:r>
          </w:p>
        </w:tc>
      </w:tr>
      <w:tr w:rsidR="00BC3FF6" w:rsidRPr="00BC3FF6" w:rsidTr="00D73FBC">
        <w:trPr>
          <w:gridAfter w:val="1"/>
          <w:wAfter w:w="34" w:type="dxa"/>
        </w:trPr>
        <w:tc>
          <w:tcPr>
            <w:tcW w:w="10847" w:type="dxa"/>
            <w:gridSpan w:val="27"/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bookmarkStart w:id="0" w:name="_GoBack"/>
            <w:bookmarkEnd w:id="0"/>
          </w:p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ალტერნატიული კურსები/მოდულები</w:t>
            </w:r>
          </w:p>
          <w:p w:rsidR="001A314F" w:rsidRPr="00BC3FF6" w:rsidRDefault="001A314F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</w:p>
        </w:tc>
      </w:tr>
      <w:tr w:rsidR="00BC3FF6" w:rsidRPr="00BC3FF6" w:rsidTr="00D73FBC">
        <w:trPr>
          <w:gridAfter w:val="1"/>
          <w:wAfter w:w="34" w:type="dxa"/>
        </w:trPr>
        <w:tc>
          <w:tcPr>
            <w:tcW w:w="10847" w:type="dxa"/>
            <w:gridSpan w:val="27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proofErr w:type="gramStart"/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>I .</w:t>
            </w:r>
            <w:proofErr w:type="gramEnd"/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XX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უკუნის მუსიკა</w:t>
            </w:r>
            <w:r w:rsidRPr="00BC3F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1A314F" w:rsidRPr="00BC3FF6" w:rsidRDefault="001A314F" w:rsidP="009E4EBB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</w:p>
        </w:tc>
      </w:tr>
      <w:tr w:rsidR="00BC3FF6" w:rsidRPr="00BC3FF6" w:rsidTr="00D73FBC">
        <w:trPr>
          <w:gridAfter w:val="1"/>
          <w:wAfter w:w="34" w:type="dxa"/>
          <w:trHeight w:val="706"/>
        </w:trPr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1A314F" w:rsidRPr="00BC3FF6" w:rsidRDefault="00D73FBC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XX ს-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ი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მუს</w:t>
            </w:r>
            <w:proofErr w:type="spellEnd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ფორმები</w:t>
            </w:r>
            <w:proofErr w:type="spellEnd"/>
            <w:r w:rsidR="001A314F"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 (შეიცავს ნოტაციას)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7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5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3"/>
            <w:tcBorders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gridSpan w:val="2"/>
            <w:tcBorders>
              <w:lef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D73FBC">
        <w:trPr>
          <w:gridAfter w:val="1"/>
          <w:wAfter w:w="34" w:type="dxa"/>
        </w:trPr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1A314F" w:rsidRPr="00BC3FF6" w:rsidRDefault="001A314F" w:rsidP="005E78CC">
            <w:pPr>
              <w:spacing w:line="276" w:lineRule="auto"/>
              <w:ind w:left="720" w:hanging="720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თანამედროვე საგუნდო ლიტერატურა</w:t>
            </w:r>
            <w:r w:rsidR="00D73FBC" w:rsidRPr="00D73FBC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7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AcadNusx" w:hAnsi="Acad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 15</w:t>
            </w: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3"/>
            <w:tcBorders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gridSpan w:val="2"/>
            <w:tcBorders>
              <w:lef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D73FBC">
        <w:trPr>
          <w:gridAfter w:val="1"/>
          <w:wAfter w:w="34" w:type="dxa"/>
        </w:trPr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1A314F" w:rsidRPr="00BC3FF6" w:rsidRDefault="001A314F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7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3"/>
            <w:tcBorders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gridSpan w:val="2"/>
            <w:tcBorders>
              <w:lef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7</w:t>
            </w:r>
          </w:p>
        </w:tc>
      </w:tr>
      <w:tr w:rsidR="00BC3FF6" w:rsidRPr="00BC3FF6" w:rsidTr="00D73FBC">
        <w:trPr>
          <w:gridAfter w:val="1"/>
          <w:wAfter w:w="34" w:type="dxa"/>
        </w:trPr>
        <w:tc>
          <w:tcPr>
            <w:tcW w:w="10847" w:type="dxa"/>
            <w:gridSpan w:val="27"/>
            <w:tcBorders>
              <w:top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LitNusx" w:hAnsi="LitNusx"/>
                <w:b/>
                <w:color w:val="000000" w:themeColor="text1"/>
                <w:sz w:val="22"/>
                <w:szCs w:val="22"/>
                <w:lang w:val="en-US"/>
              </w:rPr>
              <w:t xml:space="preserve">II. </w:t>
            </w: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იმფონიური დირიჟორობა</w:t>
            </w:r>
          </w:p>
          <w:p w:rsidR="001A314F" w:rsidRPr="00BC3FF6" w:rsidRDefault="001A314F" w:rsidP="005E78C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BC3FF6" w:rsidRPr="00BC3FF6" w:rsidTr="00D73FBC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4F" w:rsidRPr="00BC3FF6" w:rsidRDefault="001A314F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იმფონიური დირიჟორობა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8</w:t>
            </w:r>
          </w:p>
        </w:tc>
        <w:tc>
          <w:tcPr>
            <w:tcW w:w="679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2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8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2</w:t>
            </w:r>
          </w:p>
        </w:tc>
        <w:tc>
          <w:tcPr>
            <w:tcW w:w="55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8</w:t>
            </w:r>
          </w:p>
        </w:tc>
      </w:tr>
      <w:tr w:rsidR="00BC3FF6" w:rsidRPr="00BC3FF6" w:rsidTr="00D73FBC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4F" w:rsidRPr="00BC3FF6" w:rsidRDefault="001A314F" w:rsidP="005E78CC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იმფონიური პარტიტურის კითხვა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D73FBC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D73FBC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/1</w:t>
            </w:r>
            <w:r w:rsidR="00750329"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750329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8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750329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5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4</w:t>
            </w:r>
          </w:p>
        </w:tc>
      </w:tr>
      <w:tr w:rsidR="00BC3FF6" w:rsidRPr="00BC3FF6" w:rsidTr="00D73FBC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4F" w:rsidRPr="00BC3FF6" w:rsidRDefault="001A314F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აორკესტრო სტილები</w:t>
            </w:r>
            <w:r w:rsidR="00774ED6"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 ისტორია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  <w:r w:rsidRPr="00BC3FF6">
              <w:rPr>
                <w:rFonts w:ascii="LitNusx" w:hAnsi="LitNusx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79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60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5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</w:tr>
      <w:tr w:rsidR="00BC3FF6" w:rsidRPr="00BC3FF6" w:rsidTr="00D73FBC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4F" w:rsidRPr="00BC3FF6" w:rsidRDefault="001A314F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679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rFonts w:ascii="AcadNusx" w:hAnsi="AcadNusx"/>
                <w:color w:val="000000" w:themeColor="text1"/>
                <w:lang w:val="en-US"/>
              </w:rPr>
            </w:pPr>
          </w:p>
        </w:tc>
        <w:tc>
          <w:tcPr>
            <w:tcW w:w="55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rFonts w:ascii="LitNusx" w:hAnsi="LitNusx"/>
                <w:color w:val="000000" w:themeColor="text1"/>
                <w:lang w:val="en-US"/>
              </w:rPr>
            </w:pPr>
          </w:p>
        </w:tc>
        <w:tc>
          <w:tcPr>
            <w:tcW w:w="62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rFonts w:ascii="Sylfaen" w:hAnsi="Sylfaen"/>
                <w:color w:val="000000" w:themeColor="text1"/>
                <w:lang w:val="en-US"/>
              </w:rPr>
            </w:pPr>
          </w:p>
        </w:tc>
      </w:tr>
      <w:tr w:rsidR="00BC3FF6" w:rsidRPr="00BC3FF6" w:rsidTr="00D73FBC"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4F" w:rsidRPr="00BC3FF6" w:rsidRDefault="001A314F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4F" w:rsidRPr="00BC3FF6" w:rsidRDefault="001A314F" w:rsidP="005E78CC">
            <w:pPr>
              <w:spacing w:line="276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C3FF6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სულ კრედიტებ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79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2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5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A314F" w:rsidRPr="00BC3FF6" w:rsidRDefault="001A314F" w:rsidP="005E78CC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BC3FF6">
              <w:rPr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</w:tr>
    </w:tbl>
    <w:p w:rsidR="006D7F4C" w:rsidRPr="00BC3FF6" w:rsidRDefault="006D7F4C" w:rsidP="005E78CC">
      <w:pPr>
        <w:spacing w:line="276" w:lineRule="auto"/>
        <w:jc w:val="center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</w:p>
    <w:p w:rsidR="00BD4B06" w:rsidRPr="00BC3FF6" w:rsidRDefault="006D7F4C" w:rsidP="005E78CC">
      <w:pPr>
        <w:tabs>
          <w:tab w:val="left" w:pos="1580"/>
        </w:tabs>
        <w:spacing w:line="276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BC3FF6">
        <w:rPr>
          <w:rFonts w:ascii="Sylfaen" w:hAnsi="Sylfaen"/>
          <w:color w:val="000000" w:themeColor="text1"/>
          <w:sz w:val="22"/>
          <w:szCs w:val="22"/>
          <w:lang w:val="ka-GE"/>
        </w:rPr>
        <w:tab/>
      </w:r>
    </w:p>
    <w:sectPr w:rsidR="00BD4B06" w:rsidRPr="00BC3FF6" w:rsidSect="005E78CC">
      <w:pgSz w:w="11907" w:h="16839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C6" w:rsidRDefault="00E424C6" w:rsidP="00494C6F">
      <w:r>
        <w:separator/>
      </w:r>
    </w:p>
  </w:endnote>
  <w:endnote w:type="continuationSeparator" w:id="0">
    <w:p w:rsidR="00E424C6" w:rsidRDefault="00E424C6" w:rsidP="0049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C6" w:rsidRDefault="00E424C6" w:rsidP="00494C6F">
      <w:r>
        <w:separator/>
      </w:r>
    </w:p>
  </w:footnote>
  <w:footnote w:type="continuationSeparator" w:id="0">
    <w:p w:rsidR="00E424C6" w:rsidRDefault="00E424C6" w:rsidP="00494C6F">
      <w:r>
        <w:continuationSeparator/>
      </w:r>
    </w:p>
  </w:footnote>
  <w:footnote w:id="1">
    <w:p w:rsidR="00222E81" w:rsidRPr="001320A3" w:rsidRDefault="00222E81" w:rsidP="00BD19D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საორკესტრო კლასში კრედიტის მოპოვება შესაძლებელია მოხდეს სწავლის პირველივე წელს, თუ საორკესტრო რეპერტუარში გათვალისწინებულია </w:t>
      </w:r>
      <w:proofErr w:type="spellStart"/>
      <w:r>
        <w:rPr>
          <w:rFonts w:ascii="Sylfaen" w:hAnsi="Sylfaen"/>
          <w:lang w:val="ka-GE"/>
        </w:rPr>
        <w:t>არფის</w:t>
      </w:r>
      <w:proofErr w:type="spellEnd"/>
      <w:r>
        <w:rPr>
          <w:rFonts w:ascii="Sylfaen" w:hAnsi="Sylfaen"/>
          <w:lang w:val="ka-GE"/>
        </w:rPr>
        <w:t xml:space="preserve"> მონაწილეობა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56070"/>
    <w:multiLevelType w:val="hybridMultilevel"/>
    <w:tmpl w:val="6298E06A"/>
    <w:lvl w:ilvl="0" w:tplc="9A0A16D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EC4"/>
    <w:rsid w:val="000001DA"/>
    <w:rsid w:val="00000735"/>
    <w:rsid w:val="0000173E"/>
    <w:rsid w:val="000228E3"/>
    <w:rsid w:val="00034A9D"/>
    <w:rsid w:val="00045689"/>
    <w:rsid w:val="000621F8"/>
    <w:rsid w:val="0006314F"/>
    <w:rsid w:val="00070F4E"/>
    <w:rsid w:val="00071AD3"/>
    <w:rsid w:val="00096472"/>
    <w:rsid w:val="0009686F"/>
    <w:rsid w:val="000A64FE"/>
    <w:rsid w:val="000B60AC"/>
    <w:rsid w:val="000D4F47"/>
    <w:rsid w:val="000E03F4"/>
    <w:rsid w:val="000E616C"/>
    <w:rsid w:val="00101EEB"/>
    <w:rsid w:val="0011315C"/>
    <w:rsid w:val="001156E3"/>
    <w:rsid w:val="00116982"/>
    <w:rsid w:val="00117992"/>
    <w:rsid w:val="00181804"/>
    <w:rsid w:val="0019407D"/>
    <w:rsid w:val="00197CA7"/>
    <w:rsid w:val="001A314F"/>
    <w:rsid w:val="001C18E4"/>
    <w:rsid w:val="001C5D72"/>
    <w:rsid w:val="0020226E"/>
    <w:rsid w:val="002036E6"/>
    <w:rsid w:val="002155C0"/>
    <w:rsid w:val="00217A17"/>
    <w:rsid w:val="00222E81"/>
    <w:rsid w:val="00230052"/>
    <w:rsid w:val="0024435F"/>
    <w:rsid w:val="00255E9F"/>
    <w:rsid w:val="00261971"/>
    <w:rsid w:val="002A4EC4"/>
    <w:rsid w:val="002F1A1A"/>
    <w:rsid w:val="00314762"/>
    <w:rsid w:val="00315567"/>
    <w:rsid w:val="003331ED"/>
    <w:rsid w:val="00355451"/>
    <w:rsid w:val="00363BEC"/>
    <w:rsid w:val="00367938"/>
    <w:rsid w:val="003B60CF"/>
    <w:rsid w:val="003C5B3D"/>
    <w:rsid w:val="003F51AA"/>
    <w:rsid w:val="00423464"/>
    <w:rsid w:val="004245CD"/>
    <w:rsid w:val="0044602F"/>
    <w:rsid w:val="00470B5E"/>
    <w:rsid w:val="004812F4"/>
    <w:rsid w:val="00485862"/>
    <w:rsid w:val="00493D58"/>
    <w:rsid w:val="00494C6F"/>
    <w:rsid w:val="004A28BE"/>
    <w:rsid w:val="004B0D23"/>
    <w:rsid w:val="004C56A1"/>
    <w:rsid w:val="004F7EF4"/>
    <w:rsid w:val="0051586F"/>
    <w:rsid w:val="00527477"/>
    <w:rsid w:val="00540656"/>
    <w:rsid w:val="005435FA"/>
    <w:rsid w:val="005450CA"/>
    <w:rsid w:val="0055315F"/>
    <w:rsid w:val="0055520B"/>
    <w:rsid w:val="00561DE0"/>
    <w:rsid w:val="0056737E"/>
    <w:rsid w:val="005711A0"/>
    <w:rsid w:val="00584958"/>
    <w:rsid w:val="005B3529"/>
    <w:rsid w:val="005B457A"/>
    <w:rsid w:val="005B5557"/>
    <w:rsid w:val="005C5CAF"/>
    <w:rsid w:val="005E78CC"/>
    <w:rsid w:val="006002DE"/>
    <w:rsid w:val="00605594"/>
    <w:rsid w:val="00621C68"/>
    <w:rsid w:val="00632FE1"/>
    <w:rsid w:val="00653B05"/>
    <w:rsid w:val="0066459E"/>
    <w:rsid w:val="006C48E0"/>
    <w:rsid w:val="006D7F4C"/>
    <w:rsid w:val="006F0F2F"/>
    <w:rsid w:val="006F375B"/>
    <w:rsid w:val="0070724D"/>
    <w:rsid w:val="00707CCE"/>
    <w:rsid w:val="0071015D"/>
    <w:rsid w:val="00724D85"/>
    <w:rsid w:val="00746565"/>
    <w:rsid w:val="00750329"/>
    <w:rsid w:val="007661E8"/>
    <w:rsid w:val="0077251E"/>
    <w:rsid w:val="00774929"/>
    <w:rsid w:val="00774ED6"/>
    <w:rsid w:val="007A3EA0"/>
    <w:rsid w:val="007B42C3"/>
    <w:rsid w:val="007D0A2C"/>
    <w:rsid w:val="007D6493"/>
    <w:rsid w:val="007E26D6"/>
    <w:rsid w:val="008003FA"/>
    <w:rsid w:val="00807454"/>
    <w:rsid w:val="00807A0E"/>
    <w:rsid w:val="00821996"/>
    <w:rsid w:val="0082743C"/>
    <w:rsid w:val="008275BC"/>
    <w:rsid w:val="008343C9"/>
    <w:rsid w:val="00850E86"/>
    <w:rsid w:val="00884F8D"/>
    <w:rsid w:val="008863C3"/>
    <w:rsid w:val="008E2345"/>
    <w:rsid w:val="008E720E"/>
    <w:rsid w:val="008F0EF7"/>
    <w:rsid w:val="00910D49"/>
    <w:rsid w:val="00922CC2"/>
    <w:rsid w:val="0094501E"/>
    <w:rsid w:val="00956FD8"/>
    <w:rsid w:val="009725F7"/>
    <w:rsid w:val="00975318"/>
    <w:rsid w:val="009B58BB"/>
    <w:rsid w:val="009E4EBB"/>
    <w:rsid w:val="009E7558"/>
    <w:rsid w:val="009F3912"/>
    <w:rsid w:val="00A00968"/>
    <w:rsid w:val="00A00DE7"/>
    <w:rsid w:val="00A35F95"/>
    <w:rsid w:val="00A37352"/>
    <w:rsid w:val="00A57B10"/>
    <w:rsid w:val="00A97F50"/>
    <w:rsid w:val="00AA28BB"/>
    <w:rsid w:val="00AA3F90"/>
    <w:rsid w:val="00AA48E7"/>
    <w:rsid w:val="00AC11CC"/>
    <w:rsid w:val="00AC64DD"/>
    <w:rsid w:val="00B00412"/>
    <w:rsid w:val="00B1235A"/>
    <w:rsid w:val="00B13FC3"/>
    <w:rsid w:val="00B25103"/>
    <w:rsid w:val="00B44C9A"/>
    <w:rsid w:val="00B52996"/>
    <w:rsid w:val="00B877BF"/>
    <w:rsid w:val="00B921D0"/>
    <w:rsid w:val="00BB14DD"/>
    <w:rsid w:val="00BC3FF6"/>
    <w:rsid w:val="00BD19D7"/>
    <w:rsid w:val="00BD1AFA"/>
    <w:rsid w:val="00BD4B06"/>
    <w:rsid w:val="00BF5BB2"/>
    <w:rsid w:val="00C12E1F"/>
    <w:rsid w:val="00C32B19"/>
    <w:rsid w:val="00C414CC"/>
    <w:rsid w:val="00C51A8B"/>
    <w:rsid w:val="00C56854"/>
    <w:rsid w:val="00C65563"/>
    <w:rsid w:val="00CA1DED"/>
    <w:rsid w:val="00CB5298"/>
    <w:rsid w:val="00CB7F3F"/>
    <w:rsid w:val="00CE1282"/>
    <w:rsid w:val="00CE61A9"/>
    <w:rsid w:val="00D07A3F"/>
    <w:rsid w:val="00D11012"/>
    <w:rsid w:val="00D21130"/>
    <w:rsid w:val="00D25E9C"/>
    <w:rsid w:val="00D26AC8"/>
    <w:rsid w:val="00D34EF8"/>
    <w:rsid w:val="00D372B0"/>
    <w:rsid w:val="00D45D73"/>
    <w:rsid w:val="00D542C2"/>
    <w:rsid w:val="00D65B2D"/>
    <w:rsid w:val="00D67CBD"/>
    <w:rsid w:val="00D73FBC"/>
    <w:rsid w:val="00D877C5"/>
    <w:rsid w:val="00D947E1"/>
    <w:rsid w:val="00DA0F51"/>
    <w:rsid w:val="00DA5205"/>
    <w:rsid w:val="00DB13A7"/>
    <w:rsid w:val="00DD7311"/>
    <w:rsid w:val="00DE692C"/>
    <w:rsid w:val="00E0307D"/>
    <w:rsid w:val="00E03149"/>
    <w:rsid w:val="00E30766"/>
    <w:rsid w:val="00E3300A"/>
    <w:rsid w:val="00E40DF8"/>
    <w:rsid w:val="00E424C6"/>
    <w:rsid w:val="00E46C54"/>
    <w:rsid w:val="00E74A7A"/>
    <w:rsid w:val="00E82BCC"/>
    <w:rsid w:val="00E851AE"/>
    <w:rsid w:val="00EC4118"/>
    <w:rsid w:val="00EF1AF6"/>
    <w:rsid w:val="00EF732A"/>
    <w:rsid w:val="00F02DE6"/>
    <w:rsid w:val="00F24892"/>
    <w:rsid w:val="00F43FE3"/>
    <w:rsid w:val="00F4520D"/>
    <w:rsid w:val="00F47A79"/>
    <w:rsid w:val="00F82D49"/>
    <w:rsid w:val="00F96F2E"/>
    <w:rsid w:val="00FA3B77"/>
    <w:rsid w:val="00FA58AB"/>
    <w:rsid w:val="00FB285B"/>
    <w:rsid w:val="00FE51E6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C4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94C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C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494C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F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F4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D7F4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E78C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78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5E78C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78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1C5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F5F24-2222-4523-B1E8-3B518C0F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Administrator</cp:lastModifiedBy>
  <cp:revision>37</cp:revision>
  <cp:lastPrinted>2019-10-29T12:43:00Z</cp:lastPrinted>
  <dcterms:created xsi:type="dcterms:W3CDTF">2014-05-08T14:37:00Z</dcterms:created>
  <dcterms:modified xsi:type="dcterms:W3CDTF">2022-02-02T09:28:00Z</dcterms:modified>
</cp:coreProperties>
</file>